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9"/>
        <w:gridCol w:w="1799"/>
        <w:gridCol w:w="542"/>
        <w:gridCol w:w="1800"/>
        <w:gridCol w:w="1138"/>
        <w:gridCol w:w="1022"/>
      </w:tblGrid>
      <w:tr w:rsidR="00E2210C" w:rsidRPr="004540E4" w14:paraId="0906DFFB" w14:textId="77777777" w:rsidTr="00E2210C">
        <w:trPr>
          <w:cantSplit/>
          <w:trHeight w:val="870"/>
        </w:trPr>
        <w:tc>
          <w:tcPr>
            <w:tcW w:w="3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6C764F" w14:textId="77777777" w:rsidR="00E2210C" w:rsidRPr="004540E4" w:rsidRDefault="00E2210C">
            <w:pPr>
              <w:adjustRightInd w:val="0"/>
              <w:snapToGrid w:val="0"/>
              <w:jc w:val="center"/>
              <w:rPr>
                <w:rFonts w:eastAsia="ＭＳ ゴシック"/>
                <w:b/>
                <w:bCs/>
                <w:sz w:val="56"/>
              </w:rPr>
            </w:pPr>
            <w:r w:rsidRPr="004540E4">
              <w:rPr>
                <w:rFonts w:eastAsia="ＭＳ ゴシック" w:hint="eastAsia"/>
                <w:b/>
                <w:bCs/>
                <w:sz w:val="56"/>
              </w:rPr>
              <w:t>応　募　票</w:t>
            </w:r>
          </w:p>
          <w:p w14:paraId="0003BC53" w14:textId="77777777" w:rsidR="00E2210C" w:rsidRPr="004540E4" w:rsidRDefault="00E2210C">
            <w:pPr>
              <w:adjustRightInd w:val="0"/>
              <w:snapToGrid w:val="0"/>
              <w:jc w:val="center"/>
              <w:rPr>
                <w:rFonts w:eastAsia="ＭＳ ゴシック"/>
                <w:b/>
                <w:bCs/>
                <w:sz w:val="32"/>
                <w:szCs w:val="32"/>
              </w:rPr>
            </w:pPr>
            <w:r w:rsidRPr="004540E4">
              <w:rPr>
                <w:rFonts w:eastAsia="ＭＳ ゴシック" w:hint="eastAsia"/>
                <w:b/>
                <w:bCs/>
                <w:sz w:val="32"/>
                <w:szCs w:val="32"/>
              </w:rPr>
              <w:t>（個人</w:t>
            </w:r>
            <w:r>
              <w:rPr>
                <w:rFonts w:eastAsia="ＭＳ ゴシック" w:hint="eastAsia"/>
                <w:b/>
                <w:bCs/>
                <w:sz w:val="32"/>
                <w:szCs w:val="32"/>
              </w:rPr>
              <w:t>応募</w:t>
            </w:r>
            <w:r w:rsidRPr="004540E4">
              <w:rPr>
                <w:rFonts w:eastAsia="ＭＳ ゴシック" w:hint="eastAsia"/>
                <w:b/>
                <w:bCs/>
                <w:sz w:val="32"/>
                <w:szCs w:val="32"/>
              </w:rPr>
              <w:t>用）</w:t>
            </w:r>
          </w:p>
        </w:tc>
        <w:tc>
          <w:tcPr>
            <w:tcW w:w="1799" w:type="dxa"/>
            <w:tcBorders>
              <w:top w:val="nil"/>
              <w:left w:val="double" w:sz="4" w:space="0" w:color="auto"/>
              <w:bottom w:val="nil"/>
              <w:right w:val="dashed" w:sz="4" w:space="0" w:color="C0C0C0"/>
            </w:tcBorders>
          </w:tcPr>
          <w:p w14:paraId="2A5C66F0" w14:textId="77777777" w:rsidR="00E2210C" w:rsidRPr="004540E4" w:rsidRDefault="00E2210C"/>
        </w:tc>
        <w:tc>
          <w:tcPr>
            <w:tcW w:w="542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center"/>
          </w:tcPr>
          <w:p w14:paraId="35E5D42A" w14:textId="77777777" w:rsidR="00E2210C" w:rsidRDefault="00E2210C" w:rsidP="008B617C">
            <w:pPr>
              <w:adjustRightInd w:val="0"/>
              <w:snapToGrid w:val="0"/>
              <w:spacing w:line="120" w:lineRule="atLeast"/>
              <w:rPr>
                <w:rFonts w:eastAsia="ＭＳ ゴシック"/>
                <w:color w:val="C0C0C0"/>
                <w:sz w:val="16"/>
              </w:rPr>
            </w:pPr>
            <w:r>
              <w:rPr>
                <w:rFonts w:eastAsia="ＭＳ ゴシック" w:hint="eastAsia"/>
                <w:color w:val="C0C0C0"/>
                <w:sz w:val="16"/>
              </w:rPr>
              <w:t>使事</w:t>
            </w:r>
          </w:p>
          <w:p w14:paraId="4D0921CA" w14:textId="77777777" w:rsidR="00E2210C" w:rsidRDefault="00E2210C" w:rsidP="008B617C">
            <w:pPr>
              <w:adjustRightInd w:val="0"/>
              <w:snapToGrid w:val="0"/>
              <w:spacing w:line="120" w:lineRule="atLeast"/>
              <w:rPr>
                <w:rFonts w:eastAsia="ＭＳ ゴシック"/>
                <w:color w:val="C0C0C0"/>
                <w:sz w:val="16"/>
              </w:rPr>
            </w:pPr>
            <w:r>
              <w:rPr>
                <w:rFonts w:eastAsia="ＭＳ ゴシック" w:hint="eastAsia"/>
                <w:color w:val="C0C0C0"/>
                <w:sz w:val="16"/>
              </w:rPr>
              <w:t>用務</w:t>
            </w:r>
          </w:p>
          <w:p w14:paraId="72623253" w14:textId="77777777" w:rsidR="00E2210C" w:rsidRPr="004540E4" w:rsidRDefault="00E2210C" w:rsidP="008B617C">
            <w:pPr>
              <w:adjustRightInd w:val="0"/>
              <w:snapToGrid w:val="0"/>
              <w:spacing w:line="120" w:lineRule="atLeas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color w:val="C0C0C0"/>
                <w:sz w:val="16"/>
              </w:rPr>
              <w:t>欄局</w:t>
            </w:r>
          </w:p>
        </w:tc>
        <w:tc>
          <w:tcPr>
            <w:tcW w:w="1800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3C31823A" w14:textId="77777777" w:rsidR="00E2210C" w:rsidRPr="004540E4" w:rsidRDefault="005F48D0" w:rsidP="008B617C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D6B0429" wp14:editId="0D8BA4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405130</wp:posOffset>
                      </wp:positionV>
                      <wp:extent cx="2463165" cy="323850"/>
                      <wp:effectExtent l="13335" t="13970" r="9525" b="14605"/>
                      <wp:wrapNone/>
                      <wp:docPr id="99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16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B474BF" w14:textId="77777777" w:rsidR="0037450F" w:rsidRPr="00A51BE2" w:rsidRDefault="0037450F">
                                  <w:pPr>
                                    <w:rPr>
                                      <w:color w:val="BFBFBF"/>
                                    </w:rPr>
                                  </w:pPr>
                                  <w:r w:rsidRPr="00A51BE2">
                                    <w:rPr>
                                      <w:rFonts w:hint="eastAsia"/>
                                      <w:color w:val="BFBFBF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B04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1" o:spid="_x0000_s1026" type="#_x0000_t202" style="position:absolute;left:0;text-align:left;margin-left:-1.95pt;margin-top:-31.9pt;width:193.9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" strokecolor="#bfbfbf" strokeweight="1.25pt">
                      <v:textbox>
                        <w:txbxContent>
                          <w:p w14:paraId="03B474BF" w14:textId="77777777" w:rsidR="0037450F" w:rsidRPr="00A51BE2" w:rsidRDefault="0037450F">
                            <w:pPr>
                              <w:rPr>
                                <w:color w:val="BFBFBF"/>
                              </w:rPr>
                            </w:pPr>
                            <w:r w:rsidRPr="00A51BE2">
                              <w:rPr>
                                <w:rFonts w:hint="eastAsia"/>
                                <w:color w:val="BFBFBF"/>
                              </w:rPr>
                              <w:t>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525DD073" w14:textId="77777777" w:rsidR="00E2210C" w:rsidRPr="004540E4" w:rsidRDefault="00E2210C" w:rsidP="008B617C">
            <w:pPr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1022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4129C66" w14:textId="77777777" w:rsidR="00E2210C" w:rsidRPr="007C4D00" w:rsidRDefault="00E2210C" w:rsidP="008B617C">
            <w:pPr>
              <w:adjustRightInd w:val="0"/>
              <w:snapToGrid w:val="0"/>
              <w:jc w:val="center"/>
              <w:rPr>
                <w:rFonts w:eastAsia="ＭＳ ゴシック"/>
                <w:color w:val="C0C0C0"/>
                <w:sz w:val="22"/>
              </w:rPr>
            </w:pPr>
          </w:p>
        </w:tc>
      </w:tr>
    </w:tbl>
    <w:p w14:paraId="67CB5B73" w14:textId="77777777" w:rsidR="008B617C" w:rsidRPr="004540E4" w:rsidRDefault="00CA25D2" w:rsidP="008B617C">
      <w:pPr>
        <w:ind w:leftChars="-514" w:left="-1078" w:hanging="1"/>
      </w:pPr>
      <w:r w:rsidRPr="004540E4">
        <w:rPr>
          <w:rFonts w:hint="eastAsia"/>
        </w:rPr>
        <w:t xml:space="preserve">　　</w:t>
      </w:r>
    </w:p>
    <w:tbl>
      <w:tblPr>
        <w:tblpPr w:leftFromText="142" w:rightFromText="142" w:vertAnchor="text" w:tblpX="7479" w:tblpY="1"/>
        <w:tblOverlap w:val="never"/>
        <w:tblW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8"/>
        <w:gridCol w:w="258"/>
        <w:gridCol w:w="258"/>
        <w:gridCol w:w="258"/>
      </w:tblGrid>
      <w:tr w:rsidR="00CA25D2" w:rsidRPr="004540E4" w14:paraId="75EF0631" w14:textId="77777777" w:rsidTr="00A610D8">
        <w:trPr>
          <w:trHeight w:val="116"/>
        </w:trPr>
        <w:tc>
          <w:tcPr>
            <w:tcW w:w="1806" w:type="dxa"/>
            <w:gridSpan w:val="7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F803E9D" w14:textId="77777777" w:rsidR="00CA25D2" w:rsidRPr="00A610D8" w:rsidRDefault="00CA25D2">
            <w:pPr>
              <w:spacing w:line="120" w:lineRule="atLeast"/>
              <w:rPr>
                <w:rFonts w:eastAsia="ＭＳ ゴシック"/>
                <w:color w:val="C0C0C0"/>
              </w:rPr>
            </w:pPr>
            <w:r w:rsidRPr="00A610D8">
              <w:rPr>
                <w:rFonts w:eastAsia="ＭＳ ゴシック" w:hint="eastAsia"/>
                <w:color w:val="C0C0C0"/>
                <w:sz w:val="16"/>
              </w:rPr>
              <w:t>団体（中学校）コード</w:t>
            </w:r>
            <w:r w:rsidRPr="00A610D8">
              <w:rPr>
                <w:rFonts w:eastAsia="ＭＳ ゴシック" w:hint="eastAsia"/>
                <w:color w:val="C0C0C0"/>
              </w:rPr>
              <w:t xml:space="preserve">　　　　　　　　</w:t>
            </w:r>
          </w:p>
        </w:tc>
      </w:tr>
      <w:tr w:rsidR="00CA25D2" w:rsidRPr="004540E4" w14:paraId="6CD49616" w14:textId="77777777" w:rsidTr="00A610D8">
        <w:trPr>
          <w:trHeight w:val="116"/>
        </w:trPr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6DCD7B10" w14:textId="77777777" w:rsidR="00CA25D2" w:rsidRPr="00A610D8" w:rsidRDefault="00232D55">
            <w:pPr>
              <w:spacing w:line="120" w:lineRule="atLeast"/>
              <w:ind w:leftChars="-47" w:left="-99"/>
              <w:rPr>
                <w:rFonts w:eastAsia="ＭＳ ゴシック"/>
                <w:color w:val="C0C0C0"/>
                <w:sz w:val="18"/>
              </w:rPr>
            </w:pPr>
            <w:r w:rsidRPr="00A610D8">
              <w:rPr>
                <w:rFonts w:eastAsia="ＭＳ ゴシック" w:hint="eastAsia"/>
                <w:color w:val="C0C0C0"/>
                <w:sz w:val="18"/>
              </w:rPr>
              <w:t>Ｓ</w:t>
            </w: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  <w:tr2bl w:val="dashed" w:sz="4" w:space="0" w:color="C0C0C0"/>
            </w:tcBorders>
          </w:tcPr>
          <w:p w14:paraId="7EF6F8FD" w14:textId="77777777" w:rsidR="00CA25D2" w:rsidRPr="004540E4" w:rsidRDefault="00CA25D2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63BAFC91" w14:textId="77777777" w:rsidR="00CA25D2" w:rsidRPr="004540E4" w:rsidRDefault="00CA25D2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17782DDB" w14:textId="77777777" w:rsidR="00CA25D2" w:rsidRPr="004540E4" w:rsidRDefault="00CA25D2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883E29A" w14:textId="77777777" w:rsidR="00CA25D2" w:rsidRPr="004540E4" w:rsidRDefault="00CA25D2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699290D" w14:textId="77777777" w:rsidR="00CA25D2" w:rsidRPr="004540E4" w:rsidRDefault="00CA25D2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6CC8C258" w14:textId="77777777" w:rsidR="00CA25D2" w:rsidRPr="004540E4" w:rsidRDefault="00CA25D2">
            <w:pPr>
              <w:spacing w:line="120" w:lineRule="atLeast"/>
              <w:ind w:leftChars="-47" w:left="-99"/>
            </w:pPr>
          </w:p>
        </w:tc>
      </w:tr>
    </w:tbl>
    <w:p w14:paraId="328ECE64" w14:textId="77777777" w:rsidR="00CA25D2" w:rsidRPr="004540E4" w:rsidRDefault="005F48D0">
      <w:pPr>
        <w:pStyle w:val="a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13AB1DC" wp14:editId="03C6134D">
                <wp:simplePos x="0" y="0"/>
                <wp:positionH relativeFrom="column">
                  <wp:posOffset>-571500</wp:posOffset>
                </wp:positionH>
                <wp:positionV relativeFrom="paragraph">
                  <wp:posOffset>85725</wp:posOffset>
                </wp:positionV>
                <wp:extent cx="5143500" cy="80962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CADC5" w14:textId="77777777" w:rsidR="0037450F" w:rsidRDefault="0037450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の応募票は</w:t>
                            </w:r>
                            <w:r w:rsidRPr="004540E4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賞状作成、参加賞名簿としても使用します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太線内の必要事項を</w:t>
                            </w:r>
                          </w:p>
                          <w:p w14:paraId="00D3484B" w14:textId="77777777" w:rsidR="0037450F" w:rsidRDefault="0037450F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もれなくご記入のうえ、</w:t>
                            </w:r>
                            <w:r>
                              <w:rPr>
                                <w:rFonts w:hint="eastAsia"/>
                              </w:rPr>
                              <w:t>作品とともに送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B1DC" id="Text Box 2" o:spid="_x0000_s1027" type="#_x0000_t202" style="position:absolute;left:0;text-align:left;margin-left:-45pt;margin-top:6.75pt;width:405pt;height:6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" stroked="f" strokeweight="0">
                <v:textbox>
                  <w:txbxContent>
                    <w:p w14:paraId="46ECADC5" w14:textId="77777777" w:rsidR="0037450F" w:rsidRDefault="0037450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この応募票は</w:t>
                      </w:r>
                      <w:r w:rsidRPr="004540E4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賞状作成、参加賞名簿としても使用します。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太線内の必要事項を</w:t>
                      </w:r>
                    </w:p>
                    <w:p w14:paraId="00D3484B" w14:textId="77777777" w:rsidR="0037450F" w:rsidRDefault="0037450F">
                      <w:r>
                        <w:rPr>
                          <w:rFonts w:hint="eastAsia"/>
                          <w:b/>
                          <w:bCs/>
                        </w:rPr>
                        <w:t>もれなくご記入のうえ、</w:t>
                      </w:r>
                      <w:r>
                        <w:rPr>
                          <w:rFonts w:hint="eastAsia"/>
                        </w:rPr>
                        <w:t>作品とともに送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A25D2" w:rsidRPr="004540E4">
        <w:br w:type="textWrapping" w:clear="all"/>
      </w:r>
    </w:p>
    <w:tbl>
      <w:tblPr>
        <w:tblW w:w="1806" w:type="dxa"/>
        <w:tblInd w:w="7479" w:type="dxa"/>
        <w:tblBorders>
          <w:top w:val="dashed" w:sz="4" w:space="0" w:color="C0C0C0"/>
          <w:left w:val="dashed" w:sz="4" w:space="0" w:color="C0C0C0"/>
          <w:bottom w:val="dashed" w:sz="4" w:space="0" w:color="C0C0C0"/>
          <w:right w:val="dashed" w:sz="4" w:space="0" w:color="C0C0C0"/>
          <w:insideH w:val="dashed" w:sz="4" w:space="0" w:color="C0C0C0"/>
          <w:insideV w:val="dashed" w:sz="4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445"/>
        <w:gridCol w:w="446"/>
      </w:tblGrid>
      <w:tr w:rsidR="00CA25D2" w:rsidRPr="004540E4" w14:paraId="0505576D" w14:textId="77777777" w:rsidTr="007C4D00">
        <w:trPr>
          <w:trHeight w:val="555"/>
        </w:trPr>
        <w:tc>
          <w:tcPr>
            <w:tcW w:w="915" w:type="dxa"/>
            <w:vAlign w:val="center"/>
          </w:tcPr>
          <w:p w14:paraId="2B90AAAC" w14:textId="77777777" w:rsidR="00CA25D2" w:rsidRPr="00A610D8" w:rsidRDefault="00CA25D2">
            <w:pPr>
              <w:adjustRightInd w:val="0"/>
              <w:snapToGrid w:val="0"/>
              <w:spacing w:line="0" w:lineRule="atLeast"/>
              <w:jc w:val="center"/>
              <w:rPr>
                <w:rFonts w:eastAsia="ＭＳ ゴシック"/>
                <w:color w:val="C0C0C0"/>
                <w:sz w:val="16"/>
              </w:rPr>
            </w:pPr>
            <w:r w:rsidRPr="00A610D8">
              <w:rPr>
                <w:rFonts w:eastAsia="ＭＳ ゴシック" w:hint="eastAsia"/>
                <w:color w:val="C0C0C0"/>
                <w:sz w:val="16"/>
              </w:rPr>
              <w:t>都道府県</w:t>
            </w:r>
          </w:p>
          <w:p w14:paraId="67F041E1" w14:textId="77777777" w:rsidR="00CA25D2" w:rsidRPr="00A610D8" w:rsidRDefault="00CA25D2">
            <w:pPr>
              <w:adjustRightInd w:val="0"/>
              <w:snapToGrid w:val="0"/>
              <w:spacing w:line="0" w:lineRule="atLeast"/>
              <w:jc w:val="center"/>
              <w:rPr>
                <w:color w:val="C0C0C0"/>
                <w:sz w:val="16"/>
              </w:rPr>
            </w:pPr>
            <w:r w:rsidRPr="00A610D8">
              <w:rPr>
                <w:rFonts w:eastAsia="ＭＳ ゴシック" w:hint="eastAsia"/>
                <w:color w:val="C0C0C0"/>
                <w:sz w:val="16"/>
              </w:rPr>
              <w:t>コード</w:t>
            </w:r>
          </w:p>
        </w:tc>
        <w:tc>
          <w:tcPr>
            <w:tcW w:w="445" w:type="dxa"/>
          </w:tcPr>
          <w:p w14:paraId="071C33D3" w14:textId="77777777" w:rsidR="00CA25D2" w:rsidRPr="004540E4" w:rsidRDefault="00CA25D2">
            <w:pPr>
              <w:spacing w:line="120" w:lineRule="atLeast"/>
            </w:pPr>
          </w:p>
        </w:tc>
        <w:tc>
          <w:tcPr>
            <w:tcW w:w="446" w:type="dxa"/>
          </w:tcPr>
          <w:p w14:paraId="5FFCEC62" w14:textId="77777777" w:rsidR="00CA25D2" w:rsidRPr="004540E4" w:rsidRDefault="00CA25D2">
            <w:pPr>
              <w:spacing w:line="120" w:lineRule="atLeast"/>
            </w:pPr>
          </w:p>
        </w:tc>
      </w:tr>
    </w:tbl>
    <w:p w14:paraId="38F7B2AF" w14:textId="0672A053" w:rsidR="00CA25D2" w:rsidRPr="004540E4" w:rsidRDefault="005F48D0">
      <w:pPr>
        <w:ind w:leftChars="-514" w:left="-1078" w:hanging="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DF244C" wp14:editId="3E47CCC8">
                <wp:simplePos x="0" y="0"/>
                <wp:positionH relativeFrom="column">
                  <wp:posOffset>-457200</wp:posOffset>
                </wp:positionH>
                <wp:positionV relativeFrom="paragraph">
                  <wp:posOffset>27940</wp:posOffset>
                </wp:positionV>
                <wp:extent cx="4914900" cy="228600"/>
                <wp:effectExtent l="9525" t="8890" r="9525" b="10160"/>
                <wp:wrapNone/>
                <wp:docPr id="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84F5A" w14:textId="77777777" w:rsidR="0037450F" w:rsidRDefault="0037450F">
                            <w:pPr>
                              <w:adjustRightInd w:val="0"/>
                              <w:snapToGrid w:val="0"/>
                              <w:rPr>
                                <w:rFonts w:eastAsia="ＭＳ ゴシック"/>
                                <w:sz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t>フリガナ</w:t>
                            </w:r>
                          </w:p>
                          <w:p w14:paraId="77490C14" w14:textId="77777777" w:rsidR="0037450F" w:rsidRDefault="0037450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46239EB" wp14:editId="6754C469">
                                  <wp:extent cx="3257550" cy="23812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615A0B" w14:textId="77777777" w:rsidR="0037450F" w:rsidRDefault="0037450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9C83EB9" w14:textId="77777777" w:rsidR="0037450F" w:rsidRDefault="0037450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21B1A2B" w14:textId="77777777" w:rsidR="0037450F" w:rsidRDefault="0037450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4C7D118" w14:textId="77777777" w:rsidR="0037450F" w:rsidRDefault="0037450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0AD47BB" w14:textId="77777777" w:rsidR="0037450F" w:rsidRDefault="0037450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2A5ABC0" w14:textId="77777777" w:rsidR="0037450F" w:rsidRDefault="0037450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F244C" id="Text Box 3" o:spid="_x0000_s1028" type="#_x0000_t202" style="position:absolute;left:0;text-align:left;margin-left:-36pt;margin-top:2.2pt;width:38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" strokeweight="1.25pt">
                <v:textbox>
                  <w:txbxContent>
                    <w:p w14:paraId="5C384F5A" w14:textId="77777777" w:rsidR="0037450F" w:rsidRDefault="0037450F">
                      <w:pPr>
                        <w:adjustRightInd w:val="0"/>
                        <w:snapToGrid w:val="0"/>
                        <w:rPr>
                          <w:rFonts w:eastAsia="ＭＳ ゴシック"/>
                          <w:sz w:val="16"/>
                        </w:rPr>
                      </w:pPr>
                      <w:r>
                        <w:rPr>
                          <w:rFonts w:eastAsia="ＭＳ ゴシック" w:hint="eastAsia"/>
                          <w:sz w:val="16"/>
                        </w:rPr>
                        <w:t>フリガナ</w:t>
                      </w:r>
                    </w:p>
                    <w:p w14:paraId="77490C14" w14:textId="77777777" w:rsidR="0037450F" w:rsidRDefault="0037450F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46239EB" wp14:editId="6754C469">
                            <wp:extent cx="3257550" cy="23812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615A0B" w14:textId="77777777" w:rsidR="0037450F" w:rsidRDefault="0037450F">
                      <w:pPr>
                        <w:rPr>
                          <w:sz w:val="16"/>
                        </w:rPr>
                      </w:pPr>
                    </w:p>
                    <w:p w14:paraId="59C83EB9" w14:textId="77777777" w:rsidR="0037450F" w:rsidRDefault="0037450F">
                      <w:pPr>
                        <w:rPr>
                          <w:sz w:val="16"/>
                        </w:rPr>
                      </w:pPr>
                    </w:p>
                    <w:p w14:paraId="721B1A2B" w14:textId="77777777" w:rsidR="0037450F" w:rsidRDefault="0037450F">
                      <w:pPr>
                        <w:rPr>
                          <w:sz w:val="16"/>
                        </w:rPr>
                      </w:pPr>
                    </w:p>
                    <w:p w14:paraId="14C7D118" w14:textId="77777777" w:rsidR="0037450F" w:rsidRDefault="0037450F">
                      <w:pPr>
                        <w:rPr>
                          <w:sz w:val="16"/>
                        </w:rPr>
                      </w:pPr>
                    </w:p>
                    <w:p w14:paraId="50AD47BB" w14:textId="77777777" w:rsidR="0037450F" w:rsidRDefault="0037450F">
                      <w:pPr>
                        <w:rPr>
                          <w:sz w:val="16"/>
                        </w:rPr>
                      </w:pPr>
                    </w:p>
                    <w:p w14:paraId="22A5ABC0" w14:textId="77777777" w:rsidR="0037450F" w:rsidRDefault="0037450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7479" w:tblpY="-45"/>
        <w:tblOverlap w:val="never"/>
        <w:tblW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8"/>
        <w:gridCol w:w="258"/>
        <w:gridCol w:w="258"/>
        <w:gridCol w:w="258"/>
      </w:tblGrid>
      <w:tr w:rsidR="0080013B" w:rsidRPr="004540E4" w14:paraId="2D360F79" w14:textId="77777777" w:rsidTr="007C4D00">
        <w:trPr>
          <w:trHeight w:val="116"/>
        </w:trPr>
        <w:tc>
          <w:tcPr>
            <w:tcW w:w="1806" w:type="dxa"/>
            <w:gridSpan w:val="7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center"/>
          </w:tcPr>
          <w:p w14:paraId="118EC55C" w14:textId="77777777" w:rsidR="0080013B" w:rsidRPr="00A610D8" w:rsidRDefault="0080013B" w:rsidP="0080013B">
            <w:pPr>
              <w:spacing w:line="120" w:lineRule="atLeast"/>
              <w:jc w:val="center"/>
              <w:rPr>
                <w:rFonts w:eastAsia="ＭＳ ゴシック"/>
                <w:color w:val="C0C0C0"/>
                <w:sz w:val="18"/>
              </w:rPr>
            </w:pPr>
            <w:r w:rsidRPr="00A610D8">
              <w:rPr>
                <w:rFonts w:eastAsia="ＭＳ ゴシック" w:hint="eastAsia"/>
                <w:color w:val="C0C0C0"/>
                <w:sz w:val="18"/>
              </w:rPr>
              <w:t>個人コード</w:t>
            </w:r>
          </w:p>
        </w:tc>
      </w:tr>
      <w:tr w:rsidR="0080013B" w:rsidRPr="004540E4" w14:paraId="27586BD4" w14:textId="77777777" w:rsidTr="007C4D00">
        <w:trPr>
          <w:trHeight w:val="116"/>
        </w:trPr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0DFC5F84" w14:textId="77777777" w:rsidR="0080013B" w:rsidRPr="00A610D8" w:rsidRDefault="0080013B" w:rsidP="0080013B">
            <w:pPr>
              <w:spacing w:line="120" w:lineRule="atLeast"/>
              <w:ind w:leftChars="-47" w:left="-99"/>
              <w:rPr>
                <w:rFonts w:eastAsia="ＭＳ ゴシック"/>
                <w:color w:val="C0C0C0"/>
                <w:sz w:val="18"/>
              </w:rPr>
            </w:pPr>
            <w:r w:rsidRPr="00A610D8">
              <w:rPr>
                <w:rFonts w:eastAsia="ＭＳ ゴシック" w:hint="eastAsia"/>
                <w:color w:val="C0C0C0"/>
                <w:sz w:val="18"/>
              </w:rPr>
              <w:t>Ｔ</w:t>
            </w: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25E8F42A" w14:textId="77777777" w:rsidR="0080013B" w:rsidRPr="004540E4" w:rsidRDefault="0080013B" w:rsidP="0080013B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4EBC559" w14:textId="77777777" w:rsidR="0080013B" w:rsidRPr="004540E4" w:rsidRDefault="0080013B" w:rsidP="0080013B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13FEDC39" w14:textId="77777777" w:rsidR="0080013B" w:rsidRPr="004540E4" w:rsidRDefault="0080013B" w:rsidP="0080013B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335337F8" w14:textId="77777777" w:rsidR="0080013B" w:rsidRPr="004540E4" w:rsidRDefault="0080013B" w:rsidP="0080013B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1A9706F4" w14:textId="77777777" w:rsidR="0080013B" w:rsidRPr="004540E4" w:rsidRDefault="0080013B" w:rsidP="0080013B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2EF27AA9" w14:textId="77777777" w:rsidR="0080013B" w:rsidRPr="004540E4" w:rsidRDefault="0080013B" w:rsidP="0080013B">
            <w:pPr>
              <w:spacing w:line="120" w:lineRule="atLeast"/>
              <w:ind w:leftChars="-47" w:left="-99"/>
            </w:pPr>
          </w:p>
        </w:tc>
      </w:tr>
    </w:tbl>
    <w:p w14:paraId="062D73F8" w14:textId="76F105D4" w:rsidR="00CA25D2" w:rsidRPr="004540E4" w:rsidRDefault="005F48D0">
      <w:pPr>
        <w:ind w:leftChars="-514" w:left="-1078" w:hanging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313E63" wp14:editId="2ADB9E41">
                <wp:simplePos x="0" y="0"/>
                <wp:positionH relativeFrom="column">
                  <wp:posOffset>-457200</wp:posOffset>
                </wp:positionH>
                <wp:positionV relativeFrom="paragraph">
                  <wp:posOffset>27940</wp:posOffset>
                </wp:positionV>
                <wp:extent cx="4914900" cy="344805"/>
                <wp:effectExtent l="9525" t="8890" r="9525" b="8255"/>
                <wp:wrapNone/>
                <wp:docPr id="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930EA" w14:textId="77777777" w:rsidR="0037450F" w:rsidRDefault="0037450F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学校名　　　　</w:t>
                            </w:r>
                            <w:r>
                              <w:rPr>
                                <w:rFonts w:ascii="HG行書体" w:eastAsia="HG行書体" w:hint="eastAsia"/>
                                <w:color w:val="FF0000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　　　立　　　　</w:t>
                            </w:r>
                            <w:r>
                              <w:rPr>
                                <w:rFonts w:ascii="HG行書体" w:eastAsia="HG行書体" w:hint="eastAsia"/>
                                <w:color w:val="FF0000"/>
                                <w:sz w:val="24"/>
                              </w:rPr>
                              <w:t xml:space="preserve">　　　</w:t>
                            </w:r>
                            <w:r w:rsidRPr="00D64C81">
                              <w:rPr>
                                <w:rFonts w:ascii="HG行書体" w:eastAsia="HG行書体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　　　中学校</w:t>
                            </w:r>
                          </w:p>
                          <w:p w14:paraId="24E6541B" w14:textId="77777777" w:rsidR="0037450F" w:rsidRDefault="0037450F"/>
                          <w:p w14:paraId="33355425" w14:textId="77777777" w:rsidR="0037450F" w:rsidRDefault="0037450F"/>
                          <w:p w14:paraId="1FE9DC18" w14:textId="77777777" w:rsidR="0037450F" w:rsidRDefault="0037450F"/>
                          <w:p w14:paraId="69AD5796" w14:textId="77777777" w:rsidR="0037450F" w:rsidRDefault="0037450F"/>
                          <w:p w14:paraId="3A0611A6" w14:textId="77777777" w:rsidR="0037450F" w:rsidRDefault="0037450F"/>
                          <w:p w14:paraId="15DFE653" w14:textId="77777777" w:rsidR="0037450F" w:rsidRDefault="0037450F"/>
                          <w:p w14:paraId="4993A989" w14:textId="77777777" w:rsidR="0037450F" w:rsidRDefault="00374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3E63" id="Text Box 4" o:spid="_x0000_s1029" type="#_x0000_t202" style="position:absolute;left:0;text-align:left;margin-left:-36pt;margin-top:2.2pt;width:387pt;height:2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" strokeweight="1.25pt">
                <v:textbox>
                  <w:txbxContent>
                    <w:p w14:paraId="3A4930EA" w14:textId="77777777" w:rsidR="0037450F" w:rsidRDefault="0037450F">
                      <w:pPr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学校名　　　　</w:t>
                      </w:r>
                      <w:r>
                        <w:rPr>
                          <w:rFonts w:ascii="HG行書体" w:eastAsia="HG行書体" w:hint="eastAsia"/>
                          <w:color w:val="FF0000"/>
                          <w:sz w:val="24"/>
                        </w:rPr>
                        <w:t xml:space="preserve">　　　　</w:t>
                      </w:r>
                      <w:r>
                        <w:rPr>
                          <w:rFonts w:eastAsia="ＭＳ ゴシック" w:hint="eastAsia"/>
                        </w:rPr>
                        <w:t xml:space="preserve">　　　立　　　　</w:t>
                      </w:r>
                      <w:r>
                        <w:rPr>
                          <w:rFonts w:ascii="HG行書体" w:eastAsia="HG行書体" w:hint="eastAsia"/>
                          <w:color w:val="FF0000"/>
                          <w:sz w:val="24"/>
                        </w:rPr>
                        <w:t xml:space="preserve">　　　</w:t>
                      </w:r>
                      <w:r w:rsidRPr="00D64C81">
                        <w:rPr>
                          <w:rFonts w:ascii="HG行書体" w:eastAsia="HG行書体" w:hint="eastAsia"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</w:rPr>
                        <w:t xml:space="preserve">　　　中学校</w:t>
                      </w:r>
                    </w:p>
                    <w:p w14:paraId="24E6541B" w14:textId="77777777" w:rsidR="0037450F" w:rsidRDefault="0037450F"/>
                    <w:p w14:paraId="33355425" w14:textId="77777777" w:rsidR="0037450F" w:rsidRDefault="0037450F"/>
                    <w:p w14:paraId="1FE9DC18" w14:textId="77777777" w:rsidR="0037450F" w:rsidRDefault="0037450F"/>
                    <w:p w14:paraId="69AD5796" w14:textId="77777777" w:rsidR="0037450F" w:rsidRDefault="0037450F"/>
                    <w:p w14:paraId="3A0611A6" w14:textId="77777777" w:rsidR="0037450F" w:rsidRDefault="0037450F"/>
                    <w:p w14:paraId="15DFE653" w14:textId="77777777" w:rsidR="0037450F" w:rsidRDefault="0037450F"/>
                    <w:p w14:paraId="4993A989" w14:textId="77777777" w:rsidR="0037450F" w:rsidRDefault="0037450F"/>
                  </w:txbxContent>
                </v:textbox>
              </v:shape>
            </w:pict>
          </mc:Fallback>
        </mc:AlternateContent>
      </w:r>
    </w:p>
    <w:p w14:paraId="18C69D4E" w14:textId="17797DCB" w:rsidR="006C6F65" w:rsidRPr="004540E4" w:rsidRDefault="00182427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199CAD" wp14:editId="41F4C262">
                <wp:simplePos x="0" y="0"/>
                <wp:positionH relativeFrom="column">
                  <wp:posOffset>-459105</wp:posOffset>
                </wp:positionH>
                <wp:positionV relativeFrom="paragraph">
                  <wp:posOffset>137795</wp:posOffset>
                </wp:positionV>
                <wp:extent cx="4918710" cy="912495"/>
                <wp:effectExtent l="0" t="0" r="15240" b="2095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70867" w14:textId="77777777" w:rsidR="0037450F" w:rsidRDefault="0037450F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ascii="HG行書体" w:eastAsia="HG行書体"/>
                                <w:color w:val="FF0000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学校住所　〒　</w:t>
                            </w:r>
                            <w:r>
                              <w:rPr>
                                <w:rFonts w:ascii="HG行書体" w:eastAsia="HG行書体" w:hint="eastAsia"/>
                                <w:color w:val="FF0000"/>
                                <w:szCs w:val="21"/>
                              </w:rPr>
                              <w:t xml:space="preserve">   </w:t>
                            </w:r>
                            <w:r w:rsidRPr="00D64C81">
                              <w:rPr>
                                <w:rFonts w:ascii="HG行書体" w:eastAsia="HG行書体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－　</w:t>
                            </w:r>
                          </w:p>
                          <w:p w14:paraId="17FA60B0" w14:textId="77777777" w:rsidR="0037450F" w:rsidRDefault="0037450F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7B5C10C8" w14:textId="77777777" w:rsidR="0037450F" w:rsidRDefault="0037450F" w:rsidP="00E0756F">
                            <w:pPr>
                              <w:adjustRightInd w:val="0"/>
                              <w:snapToGrid w:val="0"/>
                              <w:spacing w:after="100" w:afterAutospacing="1" w:line="300" w:lineRule="exact"/>
                              <w:rPr>
                                <w:rFonts w:eastAsia="ＭＳ ゴシック"/>
                              </w:rPr>
                            </w:pPr>
                          </w:p>
                          <w:p w14:paraId="15FCC87D" w14:textId="77777777" w:rsidR="0037450F" w:rsidRDefault="0037450F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1DA41265" w14:textId="77777777" w:rsidR="0037450F" w:rsidRDefault="0037450F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3A625BE6" w14:textId="77777777" w:rsidR="0037450F" w:rsidRDefault="0037450F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6A6C4AAA" w14:textId="77777777" w:rsidR="0037450F" w:rsidRDefault="0037450F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577939DE" w14:textId="77777777" w:rsidR="0037450F" w:rsidRDefault="0037450F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60ADD8E1" w14:textId="77777777" w:rsidR="0037450F" w:rsidRDefault="0037450F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　　　　　　</w:t>
                            </w:r>
                          </w:p>
                          <w:p w14:paraId="08662AC6" w14:textId="77777777" w:rsidR="0037450F" w:rsidRDefault="0037450F"/>
                          <w:p w14:paraId="5283AB25" w14:textId="77777777" w:rsidR="0037450F" w:rsidRDefault="00374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9CAD" id="Text Box 7" o:spid="_x0000_s1030" type="#_x0000_t202" style="position:absolute;left:0;text-align:left;margin-left:-36.15pt;margin-top:10.85pt;width:387.3pt;height:7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" strokeweight="1.25pt">
                <v:textbox>
                  <w:txbxContent>
                    <w:p w14:paraId="79A70867" w14:textId="77777777" w:rsidR="0037450F" w:rsidRDefault="0037450F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ascii="HG行書体" w:eastAsia="HG行書体"/>
                          <w:color w:val="FF0000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学校住所　〒　</w:t>
                      </w:r>
                      <w:r>
                        <w:rPr>
                          <w:rFonts w:ascii="HG行書体" w:eastAsia="HG行書体" w:hint="eastAsia"/>
                          <w:color w:val="FF0000"/>
                          <w:szCs w:val="21"/>
                        </w:rPr>
                        <w:t xml:space="preserve">   </w:t>
                      </w:r>
                      <w:r w:rsidRPr="00D64C81">
                        <w:rPr>
                          <w:rFonts w:ascii="HG行書体" w:eastAsia="HG行書体" w:hint="eastAsia"/>
                          <w:color w:val="FF0000"/>
                          <w:szCs w:val="21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</w:rPr>
                        <w:t xml:space="preserve">－　</w:t>
                      </w:r>
                    </w:p>
                    <w:p w14:paraId="17FA60B0" w14:textId="77777777" w:rsidR="0037450F" w:rsidRDefault="0037450F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7B5C10C8" w14:textId="77777777" w:rsidR="0037450F" w:rsidRDefault="0037450F" w:rsidP="00E0756F">
                      <w:pPr>
                        <w:adjustRightInd w:val="0"/>
                        <w:snapToGrid w:val="0"/>
                        <w:spacing w:after="100" w:afterAutospacing="1" w:line="300" w:lineRule="exact"/>
                        <w:rPr>
                          <w:rFonts w:eastAsia="ＭＳ ゴシック"/>
                        </w:rPr>
                      </w:pPr>
                    </w:p>
                    <w:p w14:paraId="15FCC87D" w14:textId="77777777" w:rsidR="0037450F" w:rsidRDefault="0037450F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1DA41265" w14:textId="77777777" w:rsidR="0037450F" w:rsidRDefault="0037450F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3A625BE6" w14:textId="77777777" w:rsidR="0037450F" w:rsidRDefault="0037450F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6A6C4AAA" w14:textId="77777777" w:rsidR="0037450F" w:rsidRDefault="0037450F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577939DE" w14:textId="77777777" w:rsidR="0037450F" w:rsidRDefault="0037450F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60ADD8E1" w14:textId="77777777" w:rsidR="0037450F" w:rsidRDefault="0037450F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　　　　　　</w:t>
                      </w:r>
                    </w:p>
                    <w:p w14:paraId="08662AC6" w14:textId="77777777" w:rsidR="0037450F" w:rsidRDefault="0037450F"/>
                    <w:p w14:paraId="5283AB25" w14:textId="77777777" w:rsidR="0037450F" w:rsidRDefault="0037450F"/>
                  </w:txbxContent>
                </v:textbox>
              </v:shape>
            </w:pict>
          </mc:Fallback>
        </mc:AlternateContent>
      </w:r>
      <w:r w:rsidR="005F48D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CC86B9" wp14:editId="1AC9E7FD">
                <wp:simplePos x="0" y="0"/>
                <wp:positionH relativeFrom="column">
                  <wp:posOffset>800100</wp:posOffset>
                </wp:positionH>
                <wp:positionV relativeFrom="paragraph">
                  <wp:posOffset>370840</wp:posOffset>
                </wp:positionV>
                <wp:extent cx="682625" cy="457200"/>
                <wp:effectExtent l="0" t="0" r="3175" b="635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593518" w14:textId="77777777" w:rsidR="0037450F" w:rsidRPr="00644D7F" w:rsidRDefault="0037450F" w:rsidP="005A06D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44D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・道</w:t>
                            </w:r>
                          </w:p>
                          <w:p w14:paraId="3856A5D9" w14:textId="77777777" w:rsidR="0037450F" w:rsidRPr="00644D7F" w:rsidRDefault="0037450F" w:rsidP="005A06D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44D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・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C86B9" id="Text Box 35" o:spid="_x0000_s1031" type="#_x0000_t202" style="position:absolute;left:0;text-align:left;margin-left:63pt;margin-top:29.2pt;width:53.7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" stroked="f" strokeweight="1.25pt">
                <v:textbox>
                  <w:txbxContent>
                    <w:p w14:paraId="4B593518" w14:textId="77777777" w:rsidR="0037450F" w:rsidRPr="00644D7F" w:rsidRDefault="0037450F" w:rsidP="005A06D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44D7F">
                        <w:rPr>
                          <w:rFonts w:hint="eastAsia"/>
                          <w:sz w:val="18"/>
                          <w:szCs w:val="18"/>
                        </w:rPr>
                        <w:t>都・道</w:t>
                      </w:r>
                    </w:p>
                    <w:p w14:paraId="3856A5D9" w14:textId="77777777" w:rsidR="0037450F" w:rsidRPr="00644D7F" w:rsidRDefault="0037450F" w:rsidP="005A06D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44D7F">
                        <w:rPr>
                          <w:rFonts w:hint="eastAsia"/>
                          <w:sz w:val="18"/>
                          <w:szCs w:val="18"/>
                        </w:rPr>
                        <w:t>府・県</w:t>
                      </w:r>
                    </w:p>
                  </w:txbxContent>
                </v:textbox>
              </v:shape>
            </w:pict>
          </mc:Fallback>
        </mc:AlternateContent>
      </w:r>
      <w:r w:rsidR="005F48D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1BD6C0" wp14:editId="120A6BE7">
                <wp:simplePos x="0" y="0"/>
                <wp:positionH relativeFrom="column">
                  <wp:posOffset>-457200</wp:posOffset>
                </wp:positionH>
                <wp:positionV relativeFrom="paragraph">
                  <wp:posOffset>2540</wp:posOffset>
                </wp:positionV>
                <wp:extent cx="4914900" cy="0"/>
                <wp:effectExtent l="9525" t="12065" r="9525" b="6985"/>
                <wp:wrapNone/>
                <wp:docPr id="2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21CACA" id="Line 3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2pt" to="35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" strokeweight=".5pt"/>
            </w:pict>
          </mc:Fallback>
        </mc:AlternateContent>
      </w:r>
      <w:r w:rsidR="00CA25D2" w:rsidRPr="004540E4">
        <w:br w:type="textWrapping" w:clear="all"/>
      </w:r>
      <w:r w:rsidR="00CA25D2" w:rsidRPr="004540E4">
        <w:rPr>
          <w:rFonts w:hint="eastAsia"/>
        </w:rPr>
        <w:t xml:space="preserve">　　　　　</w:t>
      </w:r>
    </w:p>
    <w:tbl>
      <w:tblPr>
        <w:tblpPr w:leftFromText="142" w:rightFromText="142" w:vertAnchor="text" w:horzAnchor="page" w:tblpX="9163" w:tblpY="-30"/>
        <w:tblW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086"/>
      </w:tblGrid>
      <w:tr w:rsidR="00DB5E88" w:rsidRPr="004540E4" w14:paraId="3F0C1EC9" w14:textId="77777777" w:rsidTr="00A610D8">
        <w:trPr>
          <w:trHeight w:val="663"/>
        </w:trPr>
        <w:tc>
          <w:tcPr>
            <w:tcW w:w="720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center"/>
          </w:tcPr>
          <w:p w14:paraId="168D7342" w14:textId="77777777" w:rsidR="00DB5E88" w:rsidRPr="00A610D8" w:rsidRDefault="00DB5E88" w:rsidP="00DB5E88">
            <w:pPr>
              <w:spacing w:line="120" w:lineRule="atLeast"/>
              <w:rPr>
                <w:rFonts w:eastAsia="ＭＳ ゴシック"/>
                <w:color w:val="C0C0C0"/>
                <w:sz w:val="16"/>
              </w:rPr>
            </w:pPr>
            <w:r w:rsidRPr="00A610D8">
              <w:rPr>
                <w:rFonts w:eastAsia="ＭＳ ゴシック" w:hint="eastAsia"/>
                <w:color w:val="C0C0C0"/>
                <w:sz w:val="16"/>
              </w:rPr>
              <w:t>応募数</w:t>
            </w:r>
          </w:p>
        </w:tc>
        <w:tc>
          <w:tcPr>
            <w:tcW w:w="1086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4B8B6E1D" w14:textId="77777777" w:rsidR="00DB5E88" w:rsidRPr="00A610D8" w:rsidRDefault="00DB5E88" w:rsidP="00DB5E88">
            <w:pPr>
              <w:spacing w:beforeLines="50" w:before="180" w:line="120" w:lineRule="atLeast"/>
              <w:rPr>
                <w:color w:val="C0C0C0"/>
                <w:sz w:val="18"/>
              </w:rPr>
            </w:pPr>
          </w:p>
        </w:tc>
      </w:tr>
    </w:tbl>
    <w:p w14:paraId="4F05CD1A" w14:textId="5CEE37C3" w:rsidR="006C6F65" w:rsidRPr="004540E4" w:rsidRDefault="006C6F65">
      <w:pPr>
        <w:pStyle w:val="a3"/>
      </w:pPr>
    </w:p>
    <w:p w14:paraId="2A97B3B0" w14:textId="0510F1FA" w:rsidR="00182427" w:rsidRDefault="00182427">
      <w:pPr>
        <w:pStyle w:val="a3"/>
      </w:pPr>
    </w:p>
    <w:p w14:paraId="47A189C9" w14:textId="305D0DF1" w:rsidR="00182427" w:rsidRDefault="00182427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022971E" wp14:editId="4B197776">
                <wp:simplePos x="0" y="0"/>
                <wp:positionH relativeFrom="column">
                  <wp:posOffset>-459105</wp:posOffset>
                </wp:positionH>
                <wp:positionV relativeFrom="paragraph">
                  <wp:posOffset>133985</wp:posOffset>
                </wp:positionV>
                <wp:extent cx="4919307" cy="304800"/>
                <wp:effectExtent l="0" t="0" r="15240" b="19050"/>
                <wp:wrapNone/>
                <wp:docPr id="2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07" cy="304800"/>
                          <a:chOff x="981" y="6845"/>
                          <a:chExt cx="7380" cy="540"/>
                        </a:xfrm>
                      </wpg:grpSpPr>
                      <wps:wsp>
                        <wps:cNvPr id="2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6845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692A" w14:textId="77777777" w:rsidR="0037450F" w:rsidRDefault="0037450F">
                              <w:pPr>
                                <w:adjustRightInd w:val="0"/>
                                <w:snapToGrid w:val="0"/>
                                <w:rPr>
                                  <w:sz w:val="16"/>
                                </w:rPr>
                              </w:pPr>
                              <w:r w:rsidRPr="0037450F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TEL</w:t>
                              </w:r>
                              <w:r>
                                <w:rPr>
                                  <w:rFonts w:eastAsia="ＭＳ ゴシック"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G行書体" w:eastAsia="HG行書体" w:hint="eastAsia"/>
                                  <w:color w:val="FF0000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ＭＳ ゴシック"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－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G行書体" w:eastAsia="HG行書体" w:hint="eastAsia"/>
                                  <w:color w:val="FF0000"/>
                                  <w:sz w:val="28"/>
                                </w:rPr>
                                <w:t xml:space="preserve">    </w:t>
                              </w:r>
                              <w:r w:rsidRPr="00D64C81">
                                <w:rPr>
                                  <w:rFonts w:ascii="HG行書体" w:eastAsia="HG行書体" w:hint="eastAsia"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－</w:t>
                              </w:r>
                              <w:r w:rsidRPr="00D64C81">
                                <w:rPr>
                                  <w:rFonts w:ascii="HG行書体" w:eastAsia="HG行書体" w:hint="eastAsia"/>
                                  <w:color w:val="FF0000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6845"/>
                            <a:ext cx="37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73AA9" w14:textId="77777777" w:rsidR="0037450F" w:rsidRDefault="0037450F">
                              <w:pPr>
                                <w:adjustRightInd w:val="0"/>
                                <w:snapToGrid w:val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F</w:t>
                              </w:r>
                              <w:r w:rsidR="00DC5A07"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  <w:t>AX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行書体" w:eastAsia="HG行書体" w:hint="eastAsia"/>
                                  <w:color w:val="FF0000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ＭＳ ゴシック"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－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G行書体" w:eastAsia="HG行書体" w:hint="eastAsia"/>
                                  <w:color w:val="FF0000"/>
                                  <w:sz w:val="28"/>
                                </w:rPr>
                                <w:t xml:space="preserve">    </w:t>
                              </w:r>
                              <w:r w:rsidRPr="00D64C81">
                                <w:rPr>
                                  <w:rFonts w:ascii="HG行書体" w:eastAsia="HG行書体" w:hint="eastAsia"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－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G行書体" w:eastAsia="HG行書体" w:hint="eastAsia"/>
                                  <w:color w:val="FF0000"/>
                                  <w:sz w:val="28"/>
                                </w:rPr>
                                <w:t xml:space="preserve">    </w:t>
                              </w:r>
                            </w:p>
                            <w:p w14:paraId="27224B4A" w14:textId="77777777" w:rsidR="0037450F" w:rsidRDefault="003745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</w:rPr>
                                <w:drawing>
                                  <wp:inline distT="0" distB="0" distL="0" distR="0" wp14:anchorId="39FFDA65" wp14:editId="276A1DE6">
                                    <wp:extent cx="3257550" cy="238125"/>
                                    <wp:effectExtent l="0" t="0" r="0" b="0"/>
                                    <wp:docPr id="827752595" name="図 8277525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57550" cy="23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AF21A2" w14:textId="77777777" w:rsidR="0037450F" w:rsidRDefault="0037450F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7EAA3630" w14:textId="77777777" w:rsidR="0037450F" w:rsidRDefault="0037450F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2EDD6AE" w14:textId="77777777" w:rsidR="0037450F" w:rsidRDefault="0037450F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951CC2B" w14:textId="77777777" w:rsidR="0037450F" w:rsidRDefault="0037450F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2126A3C" w14:textId="77777777" w:rsidR="0037450F" w:rsidRDefault="0037450F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78246C2" w14:textId="77777777" w:rsidR="0037450F" w:rsidRDefault="0037450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2971E" id="Group 12" o:spid="_x0000_s1032" style="position:absolute;left:0;text-align:left;margin-left:-36.15pt;margin-top:10.55pt;width:387.35pt;height:24pt;z-index:251659776" coordorigin="981,6845" coordsize="73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">
                <v:shape id="Text Box 8" o:spid="_x0000_s1033" type="#_x0000_t202" style="position:absolute;left:981;top:6845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" strokeweight="1.25pt">
                  <v:textbox>
                    <w:txbxContent>
                      <w:p w14:paraId="02D3692A" w14:textId="77777777" w:rsidR="0037450F" w:rsidRDefault="0037450F">
                        <w:pPr>
                          <w:adjustRightInd w:val="0"/>
                          <w:snapToGrid w:val="0"/>
                          <w:rPr>
                            <w:sz w:val="16"/>
                          </w:rPr>
                        </w:pPr>
                        <w:r w:rsidRPr="0037450F"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TEL</w:t>
                        </w:r>
                        <w:r>
                          <w:rPr>
                            <w:rFonts w:eastAsia="ＭＳ ゴシック"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G行書体" w:eastAsia="HG行書体" w:hint="eastAsia"/>
                            <w:color w:val="FF0000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eastAsia="ＭＳ ゴシック"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</w:rPr>
                          <w:t>－</w:t>
                        </w:r>
                        <w:r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G行書体" w:eastAsia="HG行書体" w:hint="eastAsia"/>
                            <w:color w:val="FF0000"/>
                            <w:sz w:val="28"/>
                          </w:rPr>
                          <w:t xml:space="preserve">    </w:t>
                        </w:r>
                        <w:r w:rsidRPr="00D64C81">
                          <w:rPr>
                            <w:rFonts w:ascii="HG行書体" w:eastAsia="HG行書体" w:hint="eastAsia"/>
                            <w:color w:val="FF000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</w:rPr>
                          <w:t>－</w:t>
                        </w:r>
                        <w:r w:rsidRPr="00D64C81">
                          <w:rPr>
                            <w:rFonts w:ascii="HG行書体" w:eastAsia="HG行書体" w:hint="eastAsia"/>
                            <w:color w:val="FF0000"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8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11" o:spid="_x0000_s1034" type="#_x0000_t202" style="position:absolute;left:4581;top:6845;width:37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" strokeweight="1.25pt">
                  <v:textbox>
                    <w:txbxContent>
                      <w:p w14:paraId="65C73AA9" w14:textId="77777777" w:rsidR="0037450F" w:rsidRDefault="0037450F">
                        <w:pPr>
                          <w:adjustRightInd w:val="0"/>
                          <w:snapToGrid w:val="0"/>
                          <w:rPr>
                            <w:sz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F</w:t>
                        </w:r>
                        <w:r w:rsidR="00DC5A07">
                          <w:rPr>
                            <w:rFonts w:ascii="ＭＳ ゴシック" w:eastAsia="ＭＳ ゴシック" w:hAnsi="ＭＳ ゴシック"/>
                            <w:sz w:val="28"/>
                          </w:rPr>
                          <w:t>AX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ascii="HG行書体" w:eastAsia="HG行書体" w:hint="eastAsia"/>
                            <w:color w:val="FF0000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eastAsia="ＭＳ ゴシック"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</w:rPr>
                          <w:t>－</w:t>
                        </w:r>
                        <w:r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G行書体" w:eastAsia="HG行書体" w:hint="eastAsia"/>
                            <w:color w:val="FF0000"/>
                            <w:sz w:val="28"/>
                          </w:rPr>
                          <w:t xml:space="preserve">    </w:t>
                        </w:r>
                        <w:r w:rsidRPr="00D64C81">
                          <w:rPr>
                            <w:rFonts w:ascii="HG行書体" w:eastAsia="HG行書体" w:hint="eastAsia"/>
                            <w:color w:val="FF000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</w:rPr>
                          <w:t>－</w:t>
                        </w:r>
                        <w:r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G行書体" w:eastAsia="HG行書体" w:hint="eastAsia"/>
                            <w:color w:val="FF0000"/>
                            <w:sz w:val="28"/>
                          </w:rPr>
                          <w:t xml:space="preserve">    </w:t>
                        </w:r>
                      </w:p>
                      <w:p w14:paraId="27224B4A" w14:textId="77777777" w:rsidR="0037450F" w:rsidRDefault="003745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sz w:val="16"/>
                          </w:rPr>
                          <w:drawing>
                            <wp:inline distT="0" distB="0" distL="0" distR="0" wp14:anchorId="39FFDA65" wp14:editId="276A1DE6">
                              <wp:extent cx="3257550" cy="238125"/>
                              <wp:effectExtent l="0" t="0" r="0" b="0"/>
                              <wp:docPr id="827752595" name="図 8277525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5755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AF21A2" w14:textId="77777777" w:rsidR="0037450F" w:rsidRDefault="0037450F">
                        <w:pPr>
                          <w:rPr>
                            <w:sz w:val="16"/>
                          </w:rPr>
                        </w:pPr>
                      </w:p>
                      <w:p w14:paraId="7EAA3630" w14:textId="77777777" w:rsidR="0037450F" w:rsidRDefault="0037450F">
                        <w:pPr>
                          <w:rPr>
                            <w:sz w:val="16"/>
                          </w:rPr>
                        </w:pPr>
                      </w:p>
                      <w:p w14:paraId="62EDD6AE" w14:textId="77777777" w:rsidR="0037450F" w:rsidRDefault="0037450F">
                        <w:pPr>
                          <w:rPr>
                            <w:sz w:val="16"/>
                          </w:rPr>
                        </w:pPr>
                      </w:p>
                      <w:p w14:paraId="5951CC2B" w14:textId="77777777" w:rsidR="0037450F" w:rsidRDefault="0037450F">
                        <w:pPr>
                          <w:rPr>
                            <w:sz w:val="16"/>
                          </w:rPr>
                        </w:pPr>
                      </w:p>
                      <w:p w14:paraId="32126A3C" w14:textId="77777777" w:rsidR="0037450F" w:rsidRDefault="0037450F">
                        <w:pPr>
                          <w:rPr>
                            <w:sz w:val="16"/>
                          </w:rPr>
                        </w:pPr>
                      </w:p>
                      <w:p w14:paraId="078246C2" w14:textId="77777777" w:rsidR="0037450F" w:rsidRDefault="0037450F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8DDE5E" w14:textId="61268773" w:rsidR="00182427" w:rsidRDefault="004D3EC4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74716FAC" wp14:editId="3C5CDBCF">
                <wp:simplePos x="0" y="0"/>
                <wp:positionH relativeFrom="column">
                  <wp:posOffset>3310890</wp:posOffset>
                </wp:positionH>
                <wp:positionV relativeFrom="paragraph">
                  <wp:posOffset>208915</wp:posOffset>
                </wp:positionV>
                <wp:extent cx="1143000" cy="768350"/>
                <wp:effectExtent l="0" t="0" r="19050" b="12700"/>
                <wp:wrapNone/>
                <wp:docPr id="187811795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B131C" w14:textId="77777777" w:rsidR="004D3EC4" w:rsidRPr="0037450F" w:rsidRDefault="004D3EC4" w:rsidP="004D3EC4">
                            <w:pPr>
                              <w:rPr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16FAC" id="Text Box 16" o:spid="_x0000_s1035" type="#_x0000_t202" style="position:absolute;left:0;text-align:left;margin-left:260.7pt;margin-top:16.45pt;width:90pt;height:60.5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" strokeweight="1.25pt">
                <v:textbox>
                  <w:txbxContent>
                    <w:p w14:paraId="0E9B131C" w14:textId="77777777" w:rsidR="004D3EC4" w:rsidRPr="0037450F" w:rsidRDefault="004D3EC4" w:rsidP="004D3EC4">
                      <w:pPr>
                        <w:rPr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4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9D6914" wp14:editId="29892DE6">
                <wp:simplePos x="0" y="0"/>
                <wp:positionH relativeFrom="column">
                  <wp:posOffset>-457200</wp:posOffset>
                </wp:positionH>
                <wp:positionV relativeFrom="paragraph">
                  <wp:posOffset>206375</wp:posOffset>
                </wp:positionV>
                <wp:extent cx="3771900" cy="257175"/>
                <wp:effectExtent l="0" t="0" r="19050" b="2857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94A92" w14:textId="77777777" w:rsidR="0037450F" w:rsidRPr="00D97719" w:rsidRDefault="0037450F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37450F">
                              <w:rPr>
                                <w:rFonts w:eastAsia="ＭＳ ゴシック" w:hint="eastAsia"/>
                                <w:sz w:val="16"/>
                                <w:szCs w:val="14"/>
                              </w:rPr>
                              <w:t>フリガナ</w:t>
                            </w:r>
                            <w:r w:rsidRPr="00D97719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C5EBC1F" w14:textId="77777777" w:rsidR="0037450F" w:rsidRDefault="0037450F"/>
                          <w:p w14:paraId="6963DF7B" w14:textId="77777777" w:rsidR="0037450F" w:rsidRDefault="0037450F"/>
                          <w:p w14:paraId="378152F1" w14:textId="77777777" w:rsidR="0037450F" w:rsidRDefault="0037450F"/>
                          <w:p w14:paraId="7757B88C" w14:textId="77777777" w:rsidR="0037450F" w:rsidRDefault="0037450F"/>
                          <w:p w14:paraId="7B4FBA42" w14:textId="77777777" w:rsidR="0037450F" w:rsidRDefault="0037450F"/>
                          <w:p w14:paraId="3CA9694B" w14:textId="77777777" w:rsidR="0037450F" w:rsidRDefault="0037450F"/>
                          <w:p w14:paraId="4A392AB4" w14:textId="77777777" w:rsidR="0037450F" w:rsidRDefault="00374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6914" id="Text Box 10" o:spid="_x0000_s1036" type="#_x0000_t202" style="position:absolute;left:0;text-align:left;margin-left:-36pt;margin-top:16.25pt;width:297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" strokeweight="1.25pt">
                <v:textbox>
                  <w:txbxContent>
                    <w:p w14:paraId="72694A92" w14:textId="77777777" w:rsidR="0037450F" w:rsidRPr="00D97719" w:rsidRDefault="0037450F">
                      <w:pPr>
                        <w:adjustRightInd w:val="0"/>
                        <w:snapToGrid w:val="0"/>
                        <w:spacing w:line="0" w:lineRule="atLeas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  <w:r w:rsidRPr="0037450F">
                        <w:rPr>
                          <w:rFonts w:eastAsia="ＭＳ ゴシック" w:hint="eastAsia"/>
                          <w:sz w:val="16"/>
                          <w:szCs w:val="14"/>
                        </w:rPr>
                        <w:t>フリガナ</w:t>
                      </w:r>
                      <w:r w:rsidRPr="00D97719">
                        <w:rPr>
                          <w:rFonts w:eastAsia="ＭＳ ゴシック"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C5EBC1F" w14:textId="77777777" w:rsidR="0037450F" w:rsidRDefault="0037450F"/>
                    <w:p w14:paraId="6963DF7B" w14:textId="77777777" w:rsidR="0037450F" w:rsidRDefault="0037450F"/>
                    <w:p w14:paraId="378152F1" w14:textId="77777777" w:rsidR="0037450F" w:rsidRDefault="0037450F"/>
                    <w:p w14:paraId="7757B88C" w14:textId="77777777" w:rsidR="0037450F" w:rsidRDefault="0037450F"/>
                    <w:p w14:paraId="7B4FBA42" w14:textId="77777777" w:rsidR="0037450F" w:rsidRDefault="0037450F"/>
                    <w:p w14:paraId="3CA9694B" w14:textId="77777777" w:rsidR="0037450F" w:rsidRDefault="0037450F"/>
                    <w:p w14:paraId="4A392AB4" w14:textId="77777777" w:rsidR="0037450F" w:rsidRDefault="0037450F"/>
                  </w:txbxContent>
                </v:textbox>
              </v:shape>
            </w:pict>
          </mc:Fallback>
        </mc:AlternateContent>
      </w:r>
    </w:p>
    <w:p w14:paraId="2C9A2E3F" w14:textId="2234E6BD" w:rsidR="00C335AB" w:rsidRPr="004540E4" w:rsidRDefault="004D3EC4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BECF3" wp14:editId="106D6FEE">
                <wp:simplePos x="0" y="0"/>
                <wp:positionH relativeFrom="column">
                  <wp:posOffset>-461010</wp:posOffset>
                </wp:positionH>
                <wp:positionV relativeFrom="paragraph">
                  <wp:posOffset>237490</wp:posOffset>
                </wp:positionV>
                <wp:extent cx="3771900" cy="511175"/>
                <wp:effectExtent l="0" t="0" r="19050" b="2222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8090D" w14:textId="77777777" w:rsidR="0037450F" w:rsidRDefault="0037450F">
                            <w:pPr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先生ご氏名（フルネーム）</w:t>
                            </w:r>
                          </w:p>
                          <w:p w14:paraId="6CC01B13" w14:textId="77777777" w:rsidR="0037450F" w:rsidRDefault="0037450F"/>
                          <w:p w14:paraId="20DBA290" w14:textId="77777777" w:rsidR="0037450F" w:rsidRDefault="0037450F"/>
                          <w:p w14:paraId="24F82F21" w14:textId="77777777" w:rsidR="0037450F" w:rsidRDefault="0037450F"/>
                          <w:p w14:paraId="6034BD08" w14:textId="77777777" w:rsidR="0037450F" w:rsidRDefault="0037450F"/>
                          <w:p w14:paraId="6244D703" w14:textId="77777777" w:rsidR="0037450F" w:rsidRDefault="0037450F"/>
                          <w:p w14:paraId="05F978A4" w14:textId="77777777" w:rsidR="0037450F" w:rsidRDefault="0037450F"/>
                          <w:p w14:paraId="4E95EA4B" w14:textId="77777777" w:rsidR="0037450F" w:rsidRDefault="00374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ECF3" id="Text Box 9" o:spid="_x0000_s1037" type="#_x0000_t202" style="position:absolute;left:0;text-align:left;margin-left:-36.3pt;margin-top:18.7pt;width:297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" strokeweight="1.25pt">
                <v:textbox>
                  <w:txbxContent>
                    <w:p w14:paraId="5C38090D" w14:textId="77777777" w:rsidR="0037450F" w:rsidRDefault="0037450F">
                      <w:pPr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先生ご氏名（フルネーム）</w:t>
                      </w:r>
                    </w:p>
                    <w:p w14:paraId="6CC01B13" w14:textId="77777777" w:rsidR="0037450F" w:rsidRDefault="0037450F"/>
                    <w:p w14:paraId="20DBA290" w14:textId="77777777" w:rsidR="0037450F" w:rsidRDefault="0037450F"/>
                    <w:p w14:paraId="24F82F21" w14:textId="77777777" w:rsidR="0037450F" w:rsidRDefault="0037450F"/>
                    <w:p w14:paraId="6034BD08" w14:textId="77777777" w:rsidR="0037450F" w:rsidRDefault="0037450F"/>
                    <w:p w14:paraId="6244D703" w14:textId="77777777" w:rsidR="0037450F" w:rsidRDefault="0037450F"/>
                    <w:p w14:paraId="05F978A4" w14:textId="77777777" w:rsidR="0037450F" w:rsidRDefault="0037450F"/>
                    <w:p w14:paraId="4E95EA4B" w14:textId="77777777" w:rsidR="0037450F" w:rsidRDefault="0037450F"/>
                  </w:txbxContent>
                </v:textbox>
              </v:shape>
            </w:pict>
          </mc:Fallback>
        </mc:AlternateContent>
      </w:r>
      <w:r w:rsidR="003605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E3DE46" wp14:editId="3C1DDB76">
                <wp:simplePos x="0" y="0"/>
                <wp:positionH relativeFrom="column">
                  <wp:posOffset>3345815</wp:posOffset>
                </wp:positionH>
                <wp:positionV relativeFrom="paragraph">
                  <wp:posOffset>23495</wp:posOffset>
                </wp:positionV>
                <wp:extent cx="914400" cy="190500"/>
                <wp:effectExtent l="0" t="0" r="0" b="0"/>
                <wp:wrapNone/>
                <wp:docPr id="2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B1D551" w14:textId="77777777" w:rsidR="0037450F" w:rsidRPr="0037450F" w:rsidRDefault="0037450F" w:rsidP="00890D24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745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担当教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3DE46" id="Text Box 91" o:spid="_x0000_s1038" type="#_x0000_t202" style="position:absolute;left:0;text-align:left;margin-left:263.45pt;margin-top:1.85pt;width:1in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" stroked="f" strokeweight="1.25pt">
                <v:textbox>
                  <w:txbxContent>
                    <w:p w14:paraId="41B1D551" w14:textId="77777777" w:rsidR="0037450F" w:rsidRPr="0037450F" w:rsidRDefault="0037450F" w:rsidP="00890D24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745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担当教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9163" w:tblpY="77"/>
        <w:tblW w:w="180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086"/>
      </w:tblGrid>
      <w:tr w:rsidR="00DB5E88" w:rsidRPr="004540E4" w14:paraId="2450E5DA" w14:textId="77777777" w:rsidTr="00A610D8">
        <w:trPr>
          <w:trHeight w:val="663"/>
        </w:trPr>
        <w:tc>
          <w:tcPr>
            <w:tcW w:w="720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bottom"/>
          </w:tcPr>
          <w:p w14:paraId="31ECEB86" w14:textId="78049B03" w:rsidR="00DB5E88" w:rsidRPr="00A610D8" w:rsidRDefault="00DB5E88" w:rsidP="00DB5E88">
            <w:pPr>
              <w:spacing w:line="120" w:lineRule="atLeast"/>
              <w:rPr>
                <w:rFonts w:eastAsia="ＭＳ ゴシック"/>
                <w:color w:val="C0C0C0"/>
                <w:sz w:val="16"/>
              </w:rPr>
            </w:pPr>
            <w:r w:rsidRPr="00A610D8">
              <w:rPr>
                <w:rFonts w:eastAsia="ＭＳ ゴシック" w:hint="eastAsia"/>
                <w:color w:val="C0C0C0"/>
                <w:sz w:val="16"/>
              </w:rPr>
              <w:t>入　力</w:t>
            </w:r>
          </w:p>
          <w:p w14:paraId="691435D7" w14:textId="77777777" w:rsidR="00DB5E88" w:rsidRPr="00A610D8" w:rsidRDefault="00DB5E88" w:rsidP="00DB5E88">
            <w:pPr>
              <w:spacing w:line="120" w:lineRule="atLeast"/>
              <w:rPr>
                <w:rFonts w:eastAsia="ＭＳ ゴシック"/>
                <w:color w:val="C0C0C0"/>
                <w:sz w:val="16"/>
              </w:rPr>
            </w:pPr>
            <w:r w:rsidRPr="00A610D8">
              <w:rPr>
                <w:rFonts w:eastAsia="ＭＳ ゴシック" w:hint="eastAsia"/>
                <w:color w:val="C0C0C0"/>
                <w:sz w:val="16"/>
              </w:rPr>
              <w:t>処理日</w:t>
            </w:r>
          </w:p>
        </w:tc>
        <w:tc>
          <w:tcPr>
            <w:tcW w:w="1086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476261DB" w14:textId="77777777" w:rsidR="00DB5E88" w:rsidRPr="00A610D8" w:rsidRDefault="00DB5E88" w:rsidP="00DB5E88">
            <w:pPr>
              <w:spacing w:beforeLines="50" w:before="180" w:line="120" w:lineRule="atLeast"/>
              <w:rPr>
                <w:color w:val="C0C0C0"/>
                <w:sz w:val="24"/>
              </w:rPr>
            </w:pPr>
            <w:r w:rsidRPr="00A610D8">
              <w:rPr>
                <w:rFonts w:hint="eastAsia"/>
                <w:color w:val="C0C0C0"/>
                <w:sz w:val="18"/>
              </w:rPr>
              <w:t xml:space="preserve">　</w:t>
            </w:r>
            <w:r w:rsidRPr="00A610D8">
              <w:rPr>
                <w:rFonts w:hint="eastAsia"/>
                <w:color w:val="C0C0C0"/>
                <w:sz w:val="18"/>
              </w:rPr>
              <w:t xml:space="preserve"> </w:t>
            </w:r>
            <w:r w:rsidRPr="00A610D8">
              <w:rPr>
                <w:rFonts w:hint="eastAsia"/>
                <w:color w:val="C0C0C0"/>
                <w:sz w:val="24"/>
              </w:rPr>
              <w:t>／</w:t>
            </w:r>
          </w:p>
        </w:tc>
      </w:tr>
    </w:tbl>
    <w:p w14:paraId="4E8EA71F" w14:textId="12221F23" w:rsidR="00C335AB" w:rsidRPr="004540E4" w:rsidRDefault="004D3EC4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A4BE3" wp14:editId="6783BC87">
                <wp:simplePos x="0" y="0"/>
                <wp:positionH relativeFrom="column">
                  <wp:posOffset>3310891</wp:posOffset>
                </wp:positionH>
                <wp:positionV relativeFrom="paragraph">
                  <wp:posOffset>8890</wp:posOffset>
                </wp:positionV>
                <wp:extent cx="1143000" cy="511175"/>
                <wp:effectExtent l="0" t="0" r="19050" b="22225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0184" w14:textId="77777777" w:rsidR="0037450F" w:rsidRPr="0037450F" w:rsidRDefault="0037450F" w:rsidP="00890D24">
                            <w:pPr>
                              <w:rPr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A4BE3" id="_x0000_s1039" type="#_x0000_t202" style="position:absolute;left:0;text-align:left;margin-left:260.7pt;margin-top:.7pt;width:90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" strokeweight="1.25pt">
                <v:textbox>
                  <w:txbxContent>
                    <w:p w14:paraId="30BB0184" w14:textId="77777777" w:rsidR="0037450F" w:rsidRPr="0037450F" w:rsidRDefault="0037450F" w:rsidP="00890D24">
                      <w:pPr>
                        <w:rPr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E42AD" w14:textId="1CAE04DE" w:rsidR="00C335AB" w:rsidRPr="004540E4" w:rsidRDefault="00C335AB">
      <w:pPr>
        <w:pStyle w:val="a3"/>
      </w:pPr>
    </w:p>
    <w:p w14:paraId="2540CEB3" w14:textId="29CF2174" w:rsidR="00C51029" w:rsidRPr="004540E4" w:rsidRDefault="00C51029">
      <w:pPr>
        <w:pStyle w:val="a3"/>
      </w:pPr>
    </w:p>
    <w:p w14:paraId="4246796D" w14:textId="4DB984C0" w:rsidR="00C51029" w:rsidRPr="004540E4" w:rsidRDefault="00C51029">
      <w:pPr>
        <w:pStyle w:val="a3"/>
      </w:pPr>
    </w:p>
    <w:p w14:paraId="24AD209E" w14:textId="750AE592" w:rsidR="00C51029" w:rsidRPr="004540E4" w:rsidRDefault="00C51029">
      <w:pPr>
        <w:pStyle w:val="a3"/>
      </w:pPr>
    </w:p>
    <w:p w14:paraId="20C914F5" w14:textId="77777777" w:rsidR="00C335AB" w:rsidRPr="004540E4" w:rsidRDefault="00C335AB">
      <w:pPr>
        <w:pStyle w:val="a3"/>
      </w:pPr>
    </w:p>
    <w:p w14:paraId="5D35C063" w14:textId="77777777" w:rsidR="006C6F65" w:rsidRPr="004540E4" w:rsidRDefault="005F48D0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5B527D" wp14:editId="67786C6F">
                <wp:simplePos x="0" y="0"/>
                <wp:positionH relativeFrom="column">
                  <wp:posOffset>-457200</wp:posOffset>
                </wp:positionH>
                <wp:positionV relativeFrom="paragraph">
                  <wp:posOffset>3175</wp:posOffset>
                </wp:positionV>
                <wp:extent cx="4914900" cy="2168525"/>
                <wp:effectExtent l="9525" t="12700" r="9525" b="9525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6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21076" w14:textId="77777777" w:rsidR="0037450F" w:rsidRDefault="0037450F" w:rsidP="00EE758D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自宅住所　〒　</w:t>
                            </w:r>
                            <w:r>
                              <w:rPr>
                                <w:rFonts w:ascii="HG行書体" w:eastAsia="HG行書体" w:hint="eastAsia"/>
                                <w:color w:val="FF0000"/>
                                <w:szCs w:val="21"/>
                              </w:rPr>
                              <w:t xml:space="preserve">   </w:t>
                            </w:r>
                            <w:r w:rsidRPr="00D64C81">
                              <w:rPr>
                                <w:rFonts w:ascii="HG行書体" w:eastAsia="HG行書体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－　</w:t>
                            </w:r>
                            <w:r>
                              <w:rPr>
                                <w:rFonts w:eastAsia="ＭＳ ゴシック"/>
                              </w:rPr>
                              <w:br/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eastAsia="ＭＳ ゴシック" w:hint="eastAsia"/>
                                <w:noProof/>
                              </w:rPr>
                              <w:drawing>
                                <wp:inline distT="0" distB="0" distL="0" distR="0" wp14:anchorId="2D09C5CA" wp14:editId="6AF5A9ED">
                                  <wp:extent cx="685800" cy="4572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9E8549" w14:textId="77777777" w:rsidR="0037450F" w:rsidRDefault="0037450F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306C3CA1" w14:textId="77777777" w:rsidR="0037450F" w:rsidRDefault="0037450F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435EB0AC" w14:textId="77777777" w:rsidR="0037450F" w:rsidRDefault="0037450F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22AC9B91" w14:textId="77777777" w:rsidR="0037450F" w:rsidRDefault="0037450F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52D8BE6D" w14:textId="77777777" w:rsidR="0037450F" w:rsidRDefault="0037450F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600E30A4" w14:textId="77777777" w:rsidR="0037450F" w:rsidRDefault="0037450F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　　　　　　</w:t>
                            </w:r>
                          </w:p>
                          <w:p w14:paraId="1B6CE3A4" w14:textId="77777777" w:rsidR="0037450F" w:rsidRDefault="0037450F"/>
                          <w:p w14:paraId="3B65B8CF" w14:textId="77777777" w:rsidR="0037450F" w:rsidRDefault="00374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B527D" id="Text Box 46" o:spid="_x0000_s1040" type="#_x0000_t202" style="position:absolute;left:0;text-align:left;margin-left:-36pt;margin-top:.25pt;width:387pt;height:17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" strokeweight="1.25pt">
                <v:textbox>
                  <w:txbxContent>
                    <w:p w14:paraId="7DE21076" w14:textId="77777777" w:rsidR="0037450F" w:rsidRDefault="0037450F" w:rsidP="00EE758D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自宅住所　〒　</w:t>
                      </w:r>
                      <w:r>
                        <w:rPr>
                          <w:rFonts w:ascii="HG行書体" w:eastAsia="HG行書体" w:hint="eastAsia"/>
                          <w:color w:val="FF0000"/>
                          <w:szCs w:val="21"/>
                        </w:rPr>
                        <w:t xml:space="preserve">   </w:t>
                      </w:r>
                      <w:r w:rsidRPr="00D64C81">
                        <w:rPr>
                          <w:rFonts w:ascii="HG行書体" w:eastAsia="HG行書体" w:hint="eastAsia"/>
                          <w:color w:val="FF0000"/>
                          <w:szCs w:val="21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</w:rPr>
                        <w:t xml:space="preserve">－　</w:t>
                      </w:r>
                      <w:r>
                        <w:rPr>
                          <w:rFonts w:eastAsia="ＭＳ ゴシック"/>
                        </w:rPr>
                        <w:br/>
                      </w:r>
                      <w:r>
                        <w:rPr>
                          <w:rFonts w:eastAsia="ＭＳ ゴシック" w:hint="eastAsia"/>
                        </w:rPr>
                        <w:t xml:space="preserve">　　　　　　　　　</w:t>
                      </w:r>
                      <w:r>
                        <w:rPr>
                          <w:rFonts w:eastAsia="ＭＳ ゴシック" w:hint="eastAsia"/>
                          <w:noProof/>
                        </w:rPr>
                        <w:drawing>
                          <wp:inline distT="0" distB="0" distL="0" distR="0" wp14:anchorId="2D09C5CA" wp14:editId="6AF5A9ED">
                            <wp:extent cx="685800" cy="4572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9E8549" w14:textId="77777777" w:rsidR="0037450F" w:rsidRDefault="0037450F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306C3CA1" w14:textId="77777777" w:rsidR="0037450F" w:rsidRDefault="0037450F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435EB0AC" w14:textId="77777777" w:rsidR="0037450F" w:rsidRDefault="0037450F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22AC9B91" w14:textId="77777777" w:rsidR="0037450F" w:rsidRDefault="0037450F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52D8BE6D" w14:textId="77777777" w:rsidR="0037450F" w:rsidRDefault="0037450F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600E30A4" w14:textId="77777777" w:rsidR="0037450F" w:rsidRDefault="0037450F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　　　　　　</w:t>
                      </w:r>
                    </w:p>
                    <w:p w14:paraId="1B6CE3A4" w14:textId="77777777" w:rsidR="0037450F" w:rsidRDefault="0037450F"/>
                    <w:p w14:paraId="3B65B8CF" w14:textId="77777777" w:rsidR="0037450F" w:rsidRDefault="0037450F"/>
                  </w:txbxContent>
                </v:textbox>
              </v:shape>
            </w:pict>
          </mc:Fallback>
        </mc:AlternateContent>
      </w:r>
    </w:p>
    <w:p w14:paraId="72227772" w14:textId="77777777" w:rsidR="006C6F65" w:rsidRPr="004540E4" w:rsidRDefault="006C6F65">
      <w:pPr>
        <w:pStyle w:val="a3"/>
      </w:pPr>
    </w:p>
    <w:p w14:paraId="2F4D3651" w14:textId="77777777" w:rsidR="006C6F65" w:rsidRPr="004540E4" w:rsidRDefault="006C6F65">
      <w:pPr>
        <w:pStyle w:val="a3"/>
      </w:pPr>
    </w:p>
    <w:p w14:paraId="40299C77" w14:textId="77777777" w:rsidR="006C6F65" w:rsidRPr="004540E4" w:rsidRDefault="005F48D0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E4D52A" wp14:editId="12D262E2">
                <wp:simplePos x="0" y="0"/>
                <wp:positionH relativeFrom="column">
                  <wp:posOffset>4457700</wp:posOffset>
                </wp:positionH>
                <wp:positionV relativeFrom="paragraph">
                  <wp:posOffset>12700</wp:posOffset>
                </wp:positionV>
                <wp:extent cx="0" cy="342900"/>
                <wp:effectExtent l="9525" t="12700" r="9525" b="15875"/>
                <wp:wrapNone/>
                <wp:docPr id="1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ABD7B6" id="Line 83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pt" to="35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" strokeweight="1.25pt"/>
            </w:pict>
          </mc:Fallback>
        </mc:AlternateContent>
      </w:r>
    </w:p>
    <w:p w14:paraId="17644F4F" w14:textId="77777777" w:rsidR="006C6F65" w:rsidRPr="004540E4" w:rsidRDefault="005F48D0">
      <w:pPr>
        <w:pStyle w:val="a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C283B8A" wp14:editId="1E80E2E5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</wp:posOffset>
                </wp:positionV>
                <wp:extent cx="4914900" cy="384175"/>
                <wp:effectExtent l="9525" t="9525" r="9525" b="15875"/>
                <wp:wrapNone/>
                <wp:docPr id="1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384175"/>
                          <a:chOff x="981" y="6845"/>
                          <a:chExt cx="7380" cy="540"/>
                        </a:xfrm>
                      </wpg:grpSpPr>
                      <wps:wsp>
                        <wps:cNvPr id="1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6845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82786" w14:textId="77777777" w:rsidR="0037450F" w:rsidRDefault="0037450F">
                              <w:pPr>
                                <w:adjustRightInd w:val="0"/>
                                <w:snapToGrid w:val="0"/>
                                <w:rPr>
                                  <w:sz w:val="16"/>
                                </w:rPr>
                              </w:pPr>
                              <w:r w:rsidRPr="0037450F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TEL</w:t>
                              </w:r>
                              <w:r>
                                <w:rPr>
                                  <w:rFonts w:eastAsia="ＭＳ ゴシック"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G行書体" w:eastAsia="HG行書体" w:hint="eastAsia"/>
                                  <w:color w:val="FF0000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ＭＳ ゴシック"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－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G行書体" w:eastAsia="HG行書体" w:hint="eastAsia"/>
                                  <w:color w:val="FF0000"/>
                                  <w:sz w:val="28"/>
                                </w:rPr>
                                <w:t xml:space="preserve">    </w:t>
                              </w:r>
                              <w:r w:rsidRPr="00D64C81">
                                <w:rPr>
                                  <w:rFonts w:ascii="HG行書体" w:eastAsia="HG行書体" w:hint="eastAsia"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6845"/>
                            <a:ext cx="37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1364C" w14:textId="77777777" w:rsidR="0037450F" w:rsidRPr="00D64C81" w:rsidRDefault="0037450F">
                              <w:pPr>
                                <w:adjustRightInd w:val="0"/>
                                <w:snapToGrid w:val="0"/>
                                <w:rPr>
                                  <w:rFonts w:ascii="HG行書体" w:eastAsia="HG行書体"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F</w:t>
                              </w:r>
                              <w:r w:rsidR="005F0221"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  <w:t>AX</w:t>
                              </w:r>
                              <w:r>
                                <w:rPr>
                                  <w:rFonts w:eastAsia="ＭＳ ゴシック"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G行書体" w:eastAsia="HG行書体" w:hint="eastAsia"/>
                                  <w:color w:val="FF0000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ＭＳ ゴシック"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－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－</w:t>
                              </w:r>
                            </w:p>
                            <w:p w14:paraId="01ACEFFC" w14:textId="77777777" w:rsidR="0037450F" w:rsidRDefault="003745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</w:rPr>
                                <w:drawing>
                                  <wp:inline distT="0" distB="0" distL="0" distR="0" wp14:anchorId="6D84D73D" wp14:editId="1C423FF7">
                                    <wp:extent cx="3257550" cy="238125"/>
                                    <wp:effectExtent l="0" t="0" r="0" b="0"/>
                                    <wp:docPr id="4" name="図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57550" cy="23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27F3903" w14:textId="77777777" w:rsidR="0037450F" w:rsidRDefault="0037450F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5BB1736" w14:textId="77777777" w:rsidR="0037450F" w:rsidRDefault="0037450F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5764B68" w14:textId="77777777" w:rsidR="0037450F" w:rsidRDefault="0037450F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1637B7FD" w14:textId="77777777" w:rsidR="0037450F" w:rsidRDefault="0037450F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729A2B44" w14:textId="77777777" w:rsidR="0037450F" w:rsidRDefault="0037450F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1F7ABF0D" w14:textId="77777777" w:rsidR="0037450F" w:rsidRDefault="0037450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83B8A" id="Group 50" o:spid="_x0000_s1041" style="position:absolute;left:0;text-align:left;margin-left:-36pt;margin-top:6.75pt;width:387pt;height:30.25pt;z-index:251649536" coordorigin="981,6845" coordsize="73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">
                <v:shape id="Text Box 51" o:spid="_x0000_s1042" type="#_x0000_t202" style="position:absolute;left:981;top:6845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" strokeweight="1.25pt">
                  <v:textbox>
                    <w:txbxContent>
                      <w:p w14:paraId="01382786" w14:textId="77777777" w:rsidR="0037450F" w:rsidRDefault="0037450F">
                        <w:pPr>
                          <w:adjustRightInd w:val="0"/>
                          <w:snapToGrid w:val="0"/>
                          <w:rPr>
                            <w:sz w:val="16"/>
                          </w:rPr>
                        </w:pPr>
                        <w:r w:rsidRPr="0037450F"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TEL</w:t>
                        </w:r>
                        <w:r>
                          <w:rPr>
                            <w:rFonts w:eastAsia="ＭＳ ゴシック"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G行書体" w:eastAsia="HG行書体" w:hint="eastAsia"/>
                            <w:color w:val="FF0000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eastAsia="ＭＳ ゴシック"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</w:rPr>
                          <w:t>－</w:t>
                        </w:r>
                        <w:r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G行書体" w:eastAsia="HG行書体" w:hint="eastAsia"/>
                            <w:color w:val="FF0000"/>
                            <w:sz w:val="28"/>
                          </w:rPr>
                          <w:t xml:space="preserve">    </w:t>
                        </w:r>
                        <w:r w:rsidRPr="00D64C81">
                          <w:rPr>
                            <w:rFonts w:ascii="HG行書体" w:eastAsia="HG行書体" w:hint="eastAsia"/>
                            <w:color w:val="FF000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</w:rPr>
                          <w:t>－</w:t>
                        </w:r>
                      </w:p>
                    </w:txbxContent>
                  </v:textbox>
                </v:shape>
                <v:shape id="Text Box 52" o:spid="_x0000_s1043" type="#_x0000_t202" style="position:absolute;left:4581;top:6845;width:37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" strokeweight="1.25pt">
                  <v:textbox>
                    <w:txbxContent>
                      <w:p w14:paraId="56A1364C" w14:textId="77777777" w:rsidR="0037450F" w:rsidRPr="00D64C81" w:rsidRDefault="0037450F">
                        <w:pPr>
                          <w:adjustRightInd w:val="0"/>
                          <w:snapToGrid w:val="0"/>
                          <w:rPr>
                            <w:rFonts w:ascii="HG行書体" w:eastAsia="HG行書体"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F</w:t>
                        </w:r>
                        <w:r w:rsidR="005F0221">
                          <w:rPr>
                            <w:rFonts w:ascii="ＭＳ ゴシック" w:eastAsia="ＭＳ ゴシック" w:hAnsi="ＭＳ ゴシック"/>
                            <w:sz w:val="28"/>
                          </w:rPr>
                          <w:t>AX</w:t>
                        </w:r>
                        <w:r>
                          <w:rPr>
                            <w:rFonts w:eastAsia="ＭＳ ゴシック"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G行書体" w:eastAsia="HG行書体" w:hint="eastAsia"/>
                            <w:color w:val="FF0000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eastAsia="ＭＳ ゴシック"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</w:rPr>
                          <w:t>－</w:t>
                        </w:r>
                        <w:r>
                          <w:rPr>
                            <w:rFonts w:hint="eastAsia"/>
                            <w:sz w:val="28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  <w:sz w:val="28"/>
                          </w:rPr>
                          <w:t>－</w:t>
                        </w:r>
                      </w:p>
                      <w:p w14:paraId="01ACEFFC" w14:textId="77777777" w:rsidR="0037450F" w:rsidRDefault="003745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sz w:val="16"/>
                          </w:rPr>
                          <w:drawing>
                            <wp:inline distT="0" distB="0" distL="0" distR="0" wp14:anchorId="6D84D73D" wp14:editId="1C423FF7">
                              <wp:extent cx="3257550" cy="238125"/>
                              <wp:effectExtent l="0" t="0" r="0" b="0"/>
                              <wp:docPr id="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5755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27F3903" w14:textId="77777777" w:rsidR="0037450F" w:rsidRDefault="0037450F">
                        <w:pPr>
                          <w:rPr>
                            <w:sz w:val="16"/>
                          </w:rPr>
                        </w:pPr>
                      </w:p>
                      <w:p w14:paraId="45BB1736" w14:textId="77777777" w:rsidR="0037450F" w:rsidRDefault="0037450F">
                        <w:pPr>
                          <w:rPr>
                            <w:sz w:val="16"/>
                          </w:rPr>
                        </w:pPr>
                      </w:p>
                      <w:p w14:paraId="35764B68" w14:textId="77777777" w:rsidR="0037450F" w:rsidRDefault="0037450F">
                        <w:pPr>
                          <w:rPr>
                            <w:sz w:val="16"/>
                          </w:rPr>
                        </w:pPr>
                      </w:p>
                      <w:p w14:paraId="1637B7FD" w14:textId="77777777" w:rsidR="0037450F" w:rsidRDefault="0037450F">
                        <w:pPr>
                          <w:rPr>
                            <w:sz w:val="16"/>
                          </w:rPr>
                        </w:pPr>
                      </w:p>
                      <w:p w14:paraId="729A2B44" w14:textId="77777777" w:rsidR="0037450F" w:rsidRDefault="0037450F">
                        <w:pPr>
                          <w:rPr>
                            <w:sz w:val="16"/>
                          </w:rPr>
                        </w:pPr>
                      </w:p>
                      <w:p w14:paraId="1F7ABF0D" w14:textId="77777777" w:rsidR="0037450F" w:rsidRDefault="0037450F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434783" w14:textId="77777777" w:rsidR="006C6F65" w:rsidRPr="004540E4" w:rsidRDefault="006C6F65">
      <w:pPr>
        <w:pStyle w:val="a3"/>
      </w:pPr>
    </w:p>
    <w:p w14:paraId="761B672B" w14:textId="77777777" w:rsidR="006C6F65" w:rsidRPr="004540E4" w:rsidRDefault="005F48D0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8D22CA" wp14:editId="2E7C70AE">
                <wp:simplePos x="0" y="0"/>
                <wp:positionH relativeFrom="column">
                  <wp:posOffset>3352800</wp:posOffset>
                </wp:positionH>
                <wp:positionV relativeFrom="paragraph">
                  <wp:posOffset>38100</wp:posOffset>
                </wp:positionV>
                <wp:extent cx="571500" cy="209550"/>
                <wp:effectExtent l="0" t="0" r="0" b="0"/>
                <wp:wrapNone/>
                <wp:docPr id="1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FAC05F" w14:textId="77777777" w:rsidR="0037450F" w:rsidRPr="00890D24" w:rsidRDefault="0037450F" w:rsidP="00890D2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90D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D22CA" id="Text Box 84" o:spid="_x0000_s1044" type="#_x0000_t202" style="position:absolute;left:0;text-align:left;margin-left:264pt;margin-top:3pt;width:4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" stroked="f" strokeweight="1.25pt">
                <v:textbox>
                  <w:txbxContent>
                    <w:p w14:paraId="72FAC05F" w14:textId="77777777" w:rsidR="0037450F" w:rsidRPr="00890D24" w:rsidRDefault="0037450F" w:rsidP="00890D2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90D24">
                        <w:rPr>
                          <w:rFonts w:hint="eastAsia"/>
                          <w:sz w:val="16"/>
                          <w:szCs w:val="16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FBA01E" wp14:editId="2E3AA818">
                <wp:simplePos x="0" y="0"/>
                <wp:positionH relativeFrom="column">
                  <wp:posOffset>-457200</wp:posOffset>
                </wp:positionH>
                <wp:positionV relativeFrom="paragraph">
                  <wp:posOffset>12700</wp:posOffset>
                </wp:positionV>
                <wp:extent cx="3771900" cy="266700"/>
                <wp:effectExtent l="9525" t="12700" r="9525" b="1587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B990" w14:textId="77777777" w:rsidR="0037450F" w:rsidRPr="00F8630D" w:rsidRDefault="0037450F" w:rsidP="00F8630D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37450F">
                              <w:rPr>
                                <w:rFonts w:eastAsia="ＭＳ ゴシック" w:hint="eastAsia"/>
                                <w:sz w:val="16"/>
                                <w:szCs w:val="14"/>
                              </w:rPr>
                              <w:t>フリガナ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5D08F72" w14:textId="77777777" w:rsidR="0037450F" w:rsidRDefault="0037450F"/>
                          <w:p w14:paraId="3D1BE2DA" w14:textId="77777777" w:rsidR="0037450F" w:rsidRDefault="0037450F"/>
                          <w:p w14:paraId="71DAA83F" w14:textId="77777777" w:rsidR="0037450F" w:rsidRDefault="0037450F"/>
                          <w:p w14:paraId="6C757E08" w14:textId="77777777" w:rsidR="0037450F" w:rsidRDefault="0037450F"/>
                          <w:p w14:paraId="7270F090" w14:textId="77777777" w:rsidR="0037450F" w:rsidRDefault="0037450F"/>
                          <w:p w14:paraId="71C9C7A9" w14:textId="77777777" w:rsidR="0037450F" w:rsidRDefault="00374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BA01E" id="Text Box 49" o:spid="_x0000_s1045" type="#_x0000_t202" style="position:absolute;left:0;text-align:left;margin-left:-36pt;margin-top:1pt;width:297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" strokeweight="1.25pt">
                <v:textbox>
                  <w:txbxContent>
                    <w:p w14:paraId="2179B990" w14:textId="77777777" w:rsidR="0037450F" w:rsidRPr="00F8630D" w:rsidRDefault="0037450F" w:rsidP="00F8630D">
                      <w:pPr>
                        <w:adjustRightInd w:val="0"/>
                        <w:snapToGrid w:val="0"/>
                        <w:spacing w:line="0" w:lineRule="atLeas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  <w:r w:rsidRPr="0037450F">
                        <w:rPr>
                          <w:rFonts w:eastAsia="ＭＳ ゴシック" w:hint="eastAsia"/>
                          <w:sz w:val="16"/>
                          <w:szCs w:val="14"/>
                        </w:rPr>
                        <w:t>フリガナ</w:t>
                      </w:r>
                      <w:r>
                        <w:rPr>
                          <w:rFonts w:eastAsia="ＭＳ ゴシック"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5D08F72" w14:textId="77777777" w:rsidR="0037450F" w:rsidRDefault="0037450F"/>
                    <w:p w14:paraId="3D1BE2DA" w14:textId="77777777" w:rsidR="0037450F" w:rsidRDefault="0037450F"/>
                    <w:p w14:paraId="71DAA83F" w14:textId="77777777" w:rsidR="0037450F" w:rsidRDefault="0037450F"/>
                    <w:p w14:paraId="6C757E08" w14:textId="77777777" w:rsidR="0037450F" w:rsidRDefault="0037450F"/>
                    <w:p w14:paraId="7270F090" w14:textId="77777777" w:rsidR="0037450F" w:rsidRDefault="0037450F"/>
                    <w:p w14:paraId="71C9C7A9" w14:textId="77777777" w:rsidR="0037450F" w:rsidRDefault="0037450F"/>
                  </w:txbxContent>
                </v:textbox>
              </v:shape>
            </w:pict>
          </mc:Fallback>
        </mc:AlternateContent>
      </w:r>
    </w:p>
    <w:p w14:paraId="1451E31F" w14:textId="77777777" w:rsidR="00EE758D" w:rsidRDefault="005F48D0" w:rsidP="00F8630D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4F6AAD" wp14:editId="50BC2D0A">
                <wp:simplePos x="0" y="0"/>
                <wp:positionH relativeFrom="column">
                  <wp:posOffset>3314700</wp:posOffset>
                </wp:positionH>
                <wp:positionV relativeFrom="paragraph">
                  <wp:posOffset>50800</wp:posOffset>
                </wp:positionV>
                <wp:extent cx="1143000" cy="520700"/>
                <wp:effectExtent l="9525" t="12700" r="9525" b="9525"/>
                <wp:wrapNone/>
                <wp:docPr id="1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8BDE" w14:textId="77777777" w:rsidR="0037450F" w:rsidRPr="00E2210C" w:rsidRDefault="0037450F" w:rsidP="00890D24"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6AAD" id="Text Box 71" o:spid="_x0000_s1046" type="#_x0000_t202" style="position:absolute;left:0;text-align:left;margin-left:261pt;margin-top:4pt;width:90pt;height:4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" strokeweight="1.25pt">
                <v:textbox>
                  <w:txbxContent>
                    <w:p w14:paraId="6D618BDE" w14:textId="77777777" w:rsidR="0037450F" w:rsidRPr="00E2210C" w:rsidRDefault="0037450F" w:rsidP="00890D24"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18A954" wp14:editId="7324ED67">
                <wp:simplePos x="0" y="0"/>
                <wp:positionH relativeFrom="column">
                  <wp:posOffset>-457200</wp:posOffset>
                </wp:positionH>
                <wp:positionV relativeFrom="paragraph">
                  <wp:posOffset>50800</wp:posOffset>
                </wp:positionV>
                <wp:extent cx="3771900" cy="520700"/>
                <wp:effectExtent l="9525" t="12700" r="9525" b="9525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EA0D" w14:textId="77777777" w:rsidR="0037450F" w:rsidRDefault="0037450F">
                            <w:pPr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ご氏名　</w:t>
                            </w:r>
                          </w:p>
                          <w:p w14:paraId="61E3F4D9" w14:textId="77777777" w:rsidR="0037450F" w:rsidRDefault="0037450F"/>
                          <w:p w14:paraId="01351A0E" w14:textId="77777777" w:rsidR="0037450F" w:rsidRDefault="0037450F"/>
                          <w:p w14:paraId="6D3529CE" w14:textId="77777777" w:rsidR="0037450F" w:rsidRDefault="0037450F"/>
                          <w:p w14:paraId="2B91AFCF" w14:textId="77777777" w:rsidR="0037450F" w:rsidRDefault="0037450F"/>
                          <w:p w14:paraId="0F1273D7" w14:textId="77777777" w:rsidR="0037450F" w:rsidRDefault="0037450F"/>
                          <w:p w14:paraId="51F2B833" w14:textId="77777777" w:rsidR="0037450F" w:rsidRDefault="0037450F"/>
                          <w:p w14:paraId="67916619" w14:textId="77777777" w:rsidR="0037450F" w:rsidRDefault="00374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A954" id="Text Box 48" o:spid="_x0000_s1047" type="#_x0000_t202" style="position:absolute;left:0;text-align:left;margin-left:-36pt;margin-top:4pt;width:297pt;height:4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diGQIAADQEAAAOAAAAZHJzL2Uyb0RvYy54bWysU9tu2zAMfR+wfxD0vtjJkiU14hRdugwD&#10;ugvQ7QMUWY6FyaJGKbG7rx8lu2l2exnmB4E0qUPy8Gh93beGnRR6Dbbk00nOmbISKm0PJf/yefdi&#10;x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" strokeweight="1.25pt">
                <v:textbox>
                  <w:txbxContent>
                    <w:p w14:paraId="6E94EA0D" w14:textId="77777777" w:rsidR="0037450F" w:rsidRDefault="0037450F">
                      <w:pPr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 xml:space="preserve">ご氏名　</w:t>
                      </w:r>
                    </w:p>
                    <w:p w14:paraId="61E3F4D9" w14:textId="77777777" w:rsidR="0037450F" w:rsidRDefault="0037450F"/>
                    <w:p w14:paraId="01351A0E" w14:textId="77777777" w:rsidR="0037450F" w:rsidRDefault="0037450F"/>
                    <w:p w14:paraId="6D3529CE" w14:textId="77777777" w:rsidR="0037450F" w:rsidRDefault="0037450F"/>
                    <w:p w14:paraId="2B91AFCF" w14:textId="77777777" w:rsidR="0037450F" w:rsidRDefault="0037450F"/>
                    <w:p w14:paraId="0F1273D7" w14:textId="77777777" w:rsidR="0037450F" w:rsidRDefault="0037450F"/>
                    <w:p w14:paraId="51F2B833" w14:textId="77777777" w:rsidR="0037450F" w:rsidRDefault="0037450F"/>
                    <w:p w14:paraId="67916619" w14:textId="77777777" w:rsidR="0037450F" w:rsidRDefault="0037450F"/>
                  </w:txbxContent>
                </v:textbox>
              </v:shape>
            </w:pict>
          </mc:Fallback>
        </mc:AlternateContent>
      </w:r>
    </w:p>
    <w:p w14:paraId="2482D18A" w14:textId="77777777" w:rsidR="00F8630D" w:rsidRDefault="00F8630D" w:rsidP="00F8630D">
      <w:pPr>
        <w:pStyle w:val="a3"/>
      </w:pPr>
    </w:p>
    <w:p w14:paraId="49AD543A" w14:textId="77777777" w:rsidR="00EE758D" w:rsidRDefault="00EE758D">
      <w:pPr>
        <w:ind w:leftChars="-428" w:left="-899" w:rightChars="-236" w:right="-496" w:firstLineChars="85" w:firstLine="178"/>
      </w:pPr>
    </w:p>
    <w:p w14:paraId="19851EA6" w14:textId="77777777" w:rsidR="002273DE" w:rsidRPr="002273DE" w:rsidRDefault="009A4A94" w:rsidP="002273DE">
      <w:pPr>
        <w:ind w:leftChars="-343" w:left="-540" w:rightChars="-236" w:right="-496" w:hangingChars="100" w:hanging="180"/>
        <w:rPr>
          <w:sz w:val="18"/>
          <w:szCs w:val="18"/>
        </w:rPr>
      </w:pPr>
      <w:r w:rsidRPr="002273DE">
        <w:rPr>
          <w:rFonts w:hint="eastAsia"/>
          <w:sz w:val="18"/>
          <w:szCs w:val="18"/>
        </w:rPr>
        <w:t>※</w:t>
      </w:r>
      <w:r w:rsidR="002273DE" w:rsidRPr="002273DE">
        <w:rPr>
          <w:rFonts w:hint="eastAsia"/>
          <w:sz w:val="18"/>
          <w:szCs w:val="18"/>
        </w:rPr>
        <w:t>ご記入の内容は当センター主催の中学生作文コンクールに関する運営にのみ活用させていただきます（当センターにて実施している本活動における案内業務については、生命保険協会地方事務局長へ一部委託しております）。</w:t>
      </w:r>
    </w:p>
    <w:p w14:paraId="22F57729" w14:textId="77777777" w:rsidR="00890D24" w:rsidRPr="002273DE" w:rsidRDefault="00890D24" w:rsidP="002273DE">
      <w:pPr>
        <w:ind w:leftChars="-428" w:left="-899" w:rightChars="-236" w:right="-496" w:firstLineChars="85" w:firstLine="153"/>
        <w:rPr>
          <w:sz w:val="18"/>
          <w:szCs w:val="18"/>
        </w:rPr>
      </w:pPr>
      <w:r w:rsidRPr="002273DE">
        <w:rPr>
          <w:rFonts w:hint="eastAsia"/>
          <w:sz w:val="18"/>
          <w:szCs w:val="18"/>
        </w:rPr>
        <w:t>※結果につきましては、学校を通じてご連絡いたします。</w:t>
      </w:r>
    </w:p>
    <w:p w14:paraId="3DE923DB" w14:textId="77777777" w:rsidR="002273DE" w:rsidRDefault="002273DE" w:rsidP="002273DE">
      <w:pPr>
        <w:ind w:leftChars="-428" w:left="-899" w:rightChars="-236" w:right="-496" w:firstLineChars="85" w:firstLine="178"/>
      </w:pPr>
    </w:p>
    <w:p w14:paraId="341158BC" w14:textId="77777777" w:rsidR="002273DE" w:rsidRDefault="002273DE" w:rsidP="002273DE">
      <w:pPr>
        <w:ind w:leftChars="-428" w:left="-899" w:rightChars="-236" w:right="-496" w:firstLineChars="85" w:firstLine="178"/>
      </w:pPr>
    </w:p>
    <w:p w14:paraId="1885E56A" w14:textId="77777777" w:rsidR="002273DE" w:rsidRPr="002273DE" w:rsidRDefault="002273DE" w:rsidP="002273DE">
      <w:pPr>
        <w:ind w:leftChars="-428" w:left="-899" w:rightChars="-236" w:right="-496" w:firstLineChars="85" w:firstLine="178"/>
      </w:pPr>
    </w:p>
    <w:p w14:paraId="63BEC110" w14:textId="77777777" w:rsidR="002273DE" w:rsidRDefault="005F48D0" w:rsidP="009E6DF9">
      <w:pPr>
        <w:ind w:leftChars="-428" w:left="-899" w:rightChars="-236" w:right="-496" w:firstLineChars="85" w:firstLine="178"/>
        <w:jc w:val="righ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AB48C37" wp14:editId="2B74074D">
            <wp:simplePos x="0" y="0"/>
            <wp:positionH relativeFrom="column">
              <wp:posOffset>-181610</wp:posOffset>
            </wp:positionH>
            <wp:positionV relativeFrom="paragraph">
              <wp:posOffset>171450</wp:posOffset>
            </wp:positionV>
            <wp:extent cx="1866900" cy="371475"/>
            <wp:effectExtent l="0" t="0" r="0" b="0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30D">
        <w:rPr>
          <w:rFonts w:hint="eastAsia"/>
        </w:rPr>
        <w:t xml:space="preserve">        </w:t>
      </w:r>
    </w:p>
    <w:p w14:paraId="28016D70" w14:textId="77777777" w:rsidR="00AB6F27" w:rsidRDefault="00F8630D" w:rsidP="009E6DF9">
      <w:pPr>
        <w:ind w:leftChars="-428" w:left="-899" w:rightChars="-236" w:right="-496" w:firstLineChars="85" w:firstLine="178"/>
        <w:jc w:val="right"/>
      </w:pP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【裏面】</w:t>
      </w:r>
    </w:p>
    <w:p w14:paraId="59D0275F" w14:textId="77777777" w:rsidR="00AB6F27" w:rsidRDefault="00AB6F27">
      <w:pPr>
        <w:ind w:leftChars="-428" w:left="-899" w:rightChars="-236" w:right="-496" w:firstLineChars="85" w:firstLine="178"/>
      </w:pPr>
    </w:p>
    <w:p w14:paraId="21833E81" w14:textId="77777777" w:rsidR="009E6DF9" w:rsidRDefault="009E6DF9">
      <w:pPr>
        <w:ind w:leftChars="-428" w:left="-899" w:rightChars="-236" w:right="-496" w:firstLineChars="85" w:firstLine="178"/>
      </w:pPr>
    </w:p>
    <w:p w14:paraId="4301B048" w14:textId="77777777" w:rsidR="00AB6F27" w:rsidRDefault="005F48D0">
      <w:pPr>
        <w:ind w:leftChars="-428" w:left="-899" w:rightChars="-236" w:right="-496" w:firstLineChars="85" w:firstLine="178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1D48EF57" wp14:editId="12129255">
            <wp:simplePos x="0" y="0"/>
            <wp:positionH relativeFrom="column">
              <wp:posOffset>500380</wp:posOffset>
            </wp:positionH>
            <wp:positionV relativeFrom="paragraph">
              <wp:posOffset>99695</wp:posOffset>
            </wp:positionV>
            <wp:extent cx="4503503" cy="6372225"/>
            <wp:effectExtent l="19050" t="19050" r="11430" b="9525"/>
            <wp:wrapNone/>
            <wp:docPr id="10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503" cy="637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496B2" w14:textId="77777777" w:rsidR="00AB6F27" w:rsidRDefault="005F48D0">
      <w:pPr>
        <w:ind w:leftChars="-428" w:left="-899" w:rightChars="-236" w:right="-496" w:firstLineChars="85" w:firstLine="17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84836B" wp14:editId="0FB29716">
                <wp:simplePos x="0" y="0"/>
                <wp:positionH relativeFrom="column">
                  <wp:posOffset>4701540</wp:posOffset>
                </wp:positionH>
                <wp:positionV relativeFrom="paragraph">
                  <wp:posOffset>57150</wp:posOffset>
                </wp:positionV>
                <wp:extent cx="219075" cy="3019425"/>
                <wp:effectExtent l="0" t="0" r="28575" b="28575"/>
                <wp:wrapNone/>
                <wp:docPr id="1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3019425"/>
                        </a:xfrm>
                        <a:prstGeom prst="rightBrace">
                          <a:avLst>
                            <a:gd name="adj1" fmla="val 114855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861B01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3" o:spid="_x0000_s1026" type="#_x0000_t88" style="position:absolute;left:0;text-align:left;margin-left:370.2pt;margin-top:4.5pt;width:17.25pt;height:23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" strokeweight="1.25pt"/>
            </w:pict>
          </mc:Fallback>
        </mc:AlternateContent>
      </w:r>
    </w:p>
    <w:p w14:paraId="20A5EAA8" w14:textId="77777777" w:rsidR="00AB6F27" w:rsidRDefault="00AB6F27">
      <w:pPr>
        <w:ind w:leftChars="-428" w:left="-899" w:rightChars="-236" w:right="-496" w:firstLineChars="85" w:firstLine="178"/>
      </w:pPr>
    </w:p>
    <w:p w14:paraId="1827E728" w14:textId="77777777" w:rsidR="00AB6F27" w:rsidRDefault="00AB6F27">
      <w:pPr>
        <w:ind w:leftChars="-428" w:left="-899" w:rightChars="-236" w:right="-496" w:firstLineChars="85" w:firstLine="178"/>
      </w:pPr>
    </w:p>
    <w:p w14:paraId="4DDB9EE1" w14:textId="77777777" w:rsidR="00AB6F27" w:rsidRPr="004540E4" w:rsidRDefault="005F48D0">
      <w:pPr>
        <w:ind w:leftChars="-428" w:left="-899" w:rightChars="-236" w:right="-496" w:firstLineChars="85" w:firstLine="17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5ADA2B" wp14:editId="25707FC9">
                <wp:simplePos x="0" y="0"/>
                <wp:positionH relativeFrom="column">
                  <wp:posOffset>4977765</wp:posOffset>
                </wp:positionH>
                <wp:positionV relativeFrom="paragraph">
                  <wp:posOffset>704850</wp:posOffset>
                </wp:positionV>
                <wp:extent cx="1143000" cy="342900"/>
                <wp:effectExtent l="0" t="0" r="19050" b="19050"/>
                <wp:wrapNone/>
                <wp:docPr id="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99FB8" w14:textId="77777777" w:rsidR="0037450F" w:rsidRPr="00BA7523" w:rsidRDefault="0037450F" w:rsidP="00AB6F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75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ADA2B" id="Rectangle 102" o:spid="_x0000_s1048" style="position:absolute;left:0;text-align:left;margin-left:391.95pt;margin-top:55.5pt;width:90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" strokeweight="1.25pt">
                <v:textbox>
                  <w:txbxContent>
                    <w:p w14:paraId="2F999FB8" w14:textId="77777777" w:rsidR="0037450F" w:rsidRPr="00BA7523" w:rsidRDefault="0037450F" w:rsidP="00AB6F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7523">
                        <w:rPr>
                          <w:rFonts w:ascii="HG丸ｺﾞｼｯｸM-PRO" w:eastAsia="HG丸ｺﾞｼｯｸM-PRO" w:hAnsi="HG丸ｺﾞｼｯｸM-PRO" w:hint="eastAsia"/>
                        </w:rPr>
                        <w:t>事務局使用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E30587" wp14:editId="0B57FF23">
                <wp:simplePos x="0" y="0"/>
                <wp:positionH relativeFrom="column">
                  <wp:posOffset>-776605</wp:posOffset>
                </wp:positionH>
                <wp:positionV relativeFrom="paragraph">
                  <wp:posOffset>942975</wp:posOffset>
                </wp:positionV>
                <wp:extent cx="1301115" cy="1178560"/>
                <wp:effectExtent l="0" t="0" r="13335" b="21590"/>
                <wp:wrapNone/>
                <wp:docPr id="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6C4EED" w14:textId="77777777" w:rsidR="0037450F" w:rsidRDefault="0037450F" w:rsidP="00AB6F27">
                            <w:pPr>
                              <w:pStyle w:val="a9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545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結果通知や賞品の宛先となりますので、学校・教師情報をもれなく</w:t>
                            </w:r>
                            <w:r w:rsidRPr="00D570F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正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ご記入お願いします</w:t>
                            </w:r>
                            <w:r w:rsidRPr="000545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30587" id="Text Box 105" o:spid="_x0000_s1049" type="#_x0000_t202" style="position:absolute;left:0;text-align:left;margin-left:-61.15pt;margin-top:74.25pt;width:102.45pt;height:9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" strokeweight="1.25pt">
                <v:textbox>
                  <w:txbxContent>
                    <w:p w14:paraId="626C4EED" w14:textId="77777777" w:rsidR="0037450F" w:rsidRDefault="0037450F" w:rsidP="00AB6F27">
                      <w:pPr>
                        <w:pStyle w:val="a9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5455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結果通知や賞品の宛先となりますので、学校・教師情報をもれなく</w:t>
                      </w:r>
                      <w:r w:rsidRPr="00D570F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正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ご記入お願いします</w:t>
                      </w:r>
                      <w:r w:rsidRPr="0005455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E39531" wp14:editId="3ADF4A79">
                <wp:simplePos x="0" y="0"/>
                <wp:positionH relativeFrom="column">
                  <wp:posOffset>591185</wp:posOffset>
                </wp:positionH>
                <wp:positionV relativeFrom="paragraph">
                  <wp:posOffset>752475</wp:posOffset>
                </wp:positionV>
                <wp:extent cx="157480" cy="1638300"/>
                <wp:effectExtent l="0" t="0" r="13970" b="19050"/>
                <wp:wrapNone/>
                <wp:docPr id="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638300"/>
                        </a:xfrm>
                        <a:prstGeom prst="leftBrace">
                          <a:avLst>
                            <a:gd name="adj1" fmla="val 86694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F16130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06" o:spid="_x0000_s1026" type="#_x0000_t87" style="position:absolute;left:0;text-align:left;margin-left:46.55pt;margin-top:59.25pt;width:12.4pt;height:12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38DD59" wp14:editId="57906D8E">
                <wp:simplePos x="0" y="0"/>
                <wp:positionH relativeFrom="column">
                  <wp:posOffset>8890</wp:posOffset>
                </wp:positionH>
                <wp:positionV relativeFrom="paragraph">
                  <wp:posOffset>5276850</wp:posOffset>
                </wp:positionV>
                <wp:extent cx="5435600" cy="971550"/>
                <wp:effectExtent l="8890" t="9525" r="13335" b="9525"/>
                <wp:wrapNone/>
                <wp:docPr id="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0C77DD" w14:textId="77777777" w:rsidR="0037450F" w:rsidRPr="00BA7523" w:rsidRDefault="0037450F" w:rsidP="00AB6F27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BA75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◆ご応募に関する注意事項</w:t>
                            </w:r>
                          </w:p>
                          <w:p w14:paraId="025F1F0C" w14:textId="77777777" w:rsidR="0037450F" w:rsidRPr="00D570F1" w:rsidRDefault="0037450F" w:rsidP="00AB6F2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570F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生徒１人につき１作品までの応募とします。</w:t>
                            </w:r>
                          </w:p>
                          <w:p w14:paraId="1636C6F6" w14:textId="77777777" w:rsidR="0037450F" w:rsidRPr="00BA7523" w:rsidRDefault="0037450F" w:rsidP="00AB6F2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A75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応募いただいた作品は返却いたしません。あらかじめご了承ください。</w:t>
                            </w:r>
                          </w:p>
                          <w:p w14:paraId="4E7B764E" w14:textId="77777777" w:rsidR="0037450F" w:rsidRDefault="0037450F" w:rsidP="00AB6F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8DD59" id="Text Box 104" o:spid="_x0000_s1050" type="#_x0000_t202" style="position:absolute;left:0;text-align:left;margin-left:.7pt;margin-top:415.5pt;width:428pt;height:7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" strokeweight="1pt">
                <v:textbox>
                  <w:txbxContent>
                    <w:p w14:paraId="1D0C77DD" w14:textId="77777777" w:rsidR="0037450F" w:rsidRPr="00BA7523" w:rsidRDefault="0037450F" w:rsidP="00AB6F27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BA752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◆ご応募に関する注意事項</w:t>
                      </w:r>
                    </w:p>
                    <w:p w14:paraId="025F1F0C" w14:textId="77777777" w:rsidR="0037450F" w:rsidRPr="00D570F1" w:rsidRDefault="0037450F" w:rsidP="00AB6F2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D570F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生徒１人につき１作品までの応募とします。</w:t>
                      </w:r>
                    </w:p>
                    <w:p w14:paraId="1636C6F6" w14:textId="77777777" w:rsidR="0037450F" w:rsidRPr="00BA7523" w:rsidRDefault="0037450F" w:rsidP="00AB6F2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A752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応募いただいた作品は返却いたしません。あらかじめご了承ください。</w:t>
                      </w:r>
                    </w:p>
                    <w:p w14:paraId="4E7B764E" w14:textId="77777777" w:rsidR="0037450F" w:rsidRDefault="0037450F" w:rsidP="00AB6F2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C7D2B3" wp14:editId="3EEB0F5E">
                <wp:simplePos x="0" y="0"/>
                <wp:positionH relativeFrom="column">
                  <wp:posOffset>8890</wp:posOffset>
                </wp:positionH>
                <wp:positionV relativeFrom="paragraph">
                  <wp:posOffset>6334125</wp:posOffset>
                </wp:positionV>
                <wp:extent cx="5435600" cy="800100"/>
                <wp:effectExtent l="8890" t="9525" r="13335" b="9525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AFED3A" w14:textId="77777777" w:rsidR="0037450F" w:rsidRPr="00543FA7" w:rsidRDefault="0037450F" w:rsidP="00AB6F2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43FA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お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い</w:t>
                            </w:r>
                            <w:r w:rsidRPr="00543FA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わ</w:t>
                            </w:r>
                            <w:r w:rsidRPr="00543FA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せ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</w:t>
                            </w:r>
                            <w:r w:rsidRPr="00543FA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公益財団法人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生命保険文化センター　作文</w:t>
                            </w:r>
                            <w:r w:rsidRPr="00D570F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係</w:t>
                            </w:r>
                          </w:p>
                          <w:p w14:paraId="4C2CBB49" w14:textId="77777777" w:rsidR="0037450F" w:rsidRPr="00543FA7" w:rsidRDefault="0037450F" w:rsidP="00EE43ED">
                            <w:pPr>
                              <w:ind w:firstLineChars="700" w:firstLine="147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543FA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Pr="00543FA7">
                              <w:rPr>
                                <w:rFonts w:eastAsia="ＭＳ Ｐゴシック"/>
                              </w:rPr>
                              <w:t>03-5220-8517</w:t>
                            </w:r>
                            <w:r w:rsidRPr="00543FA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Pr="00543FA7">
                              <w:rPr>
                                <w:rFonts w:eastAsia="ＭＳ Ｐゴシック"/>
                              </w:rPr>
                              <w:t>03-5220-909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0</w:t>
                            </w:r>
                          </w:p>
                          <w:p w14:paraId="6B19CAF7" w14:textId="77777777" w:rsidR="0037450F" w:rsidRPr="00543FA7" w:rsidRDefault="0037450F" w:rsidP="00AB6F27">
                            <w:pPr>
                              <w:ind w:firstLineChars="600" w:firstLine="126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M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proofErr w:type="spellStart"/>
                            <w:r w:rsidRPr="00543FA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sakubun</w:t>
                            </w:r>
                            <w:proofErr w:type="spellEnd"/>
                            <w:r w:rsidRPr="00543FA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＠jili.or.j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D2B3" id="Text Box 101" o:spid="_x0000_s1051" type="#_x0000_t202" style="position:absolute;left:0;text-align:left;margin-left:.7pt;margin-top:498.75pt;width:428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" strokeweight="1.25pt">
                <v:textbox>
                  <w:txbxContent>
                    <w:p w14:paraId="64AFED3A" w14:textId="77777777" w:rsidR="0037450F" w:rsidRPr="00543FA7" w:rsidRDefault="0037450F" w:rsidP="00AB6F2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43FA7">
                        <w:rPr>
                          <w:rFonts w:ascii="ＭＳ Ｐゴシック" w:eastAsia="ＭＳ Ｐゴシック" w:hAnsi="ＭＳ Ｐゴシック" w:hint="eastAsia"/>
                        </w:rPr>
                        <w:t>【お問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い</w:t>
                      </w:r>
                      <w:r w:rsidRPr="00543FA7">
                        <w:rPr>
                          <w:rFonts w:ascii="ＭＳ Ｐゴシック" w:eastAsia="ＭＳ Ｐゴシック" w:hAnsi="ＭＳ Ｐゴシック" w:hint="eastAsia"/>
                        </w:rPr>
                        <w:t>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わ</w:t>
                      </w:r>
                      <w:r w:rsidRPr="00543FA7">
                        <w:rPr>
                          <w:rFonts w:ascii="ＭＳ Ｐゴシック" w:eastAsia="ＭＳ Ｐゴシック" w:hAnsi="ＭＳ Ｐゴシック" w:hint="eastAsia"/>
                        </w:rPr>
                        <w:t>せ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 </w:t>
                      </w:r>
                      <w:r w:rsidRPr="00543FA7">
                        <w:rPr>
                          <w:rFonts w:ascii="ＭＳ Ｐゴシック" w:eastAsia="ＭＳ Ｐゴシック" w:hAnsi="ＭＳ Ｐゴシック" w:hint="eastAsia"/>
                        </w:rPr>
                        <w:t xml:space="preserve">公益財団法人 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生命保険文化センター　作文</w:t>
                      </w:r>
                      <w:r w:rsidRPr="00D570F1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係</w:t>
                      </w:r>
                    </w:p>
                    <w:p w14:paraId="4C2CBB49" w14:textId="77777777" w:rsidR="0037450F" w:rsidRPr="00543FA7" w:rsidRDefault="0037450F" w:rsidP="00EE43ED">
                      <w:pPr>
                        <w:ind w:firstLineChars="700" w:firstLine="147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543FA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Pr="00543FA7">
                        <w:rPr>
                          <w:rFonts w:eastAsia="ＭＳ Ｐゴシック"/>
                        </w:rPr>
                        <w:t>03-5220-8517</w:t>
                      </w:r>
                      <w:r w:rsidRPr="00543FA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Pr="00543FA7">
                        <w:rPr>
                          <w:rFonts w:eastAsia="ＭＳ Ｐゴシック"/>
                        </w:rPr>
                        <w:t>03-5220-909</w:t>
                      </w:r>
                      <w:r>
                        <w:rPr>
                          <w:rFonts w:eastAsia="ＭＳ Ｐゴシック" w:hint="eastAsia"/>
                        </w:rPr>
                        <w:t>0</w:t>
                      </w:r>
                    </w:p>
                    <w:p w14:paraId="6B19CAF7" w14:textId="77777777" w:rsidR="0037450F" w:rsidRPr="00543FA7" w:rsidRDefault="0037450F" w:rsidP="00AB6F27">
                      <w:pPr>
                        <w:ind w:firstLineChars="600" w:firstLine="126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MAIL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proofErr w:type="spellStart"/>
                      <w:r w:rsidRPr="00543FA7">
                        <w:rPr>
                          <w:rFonts w:ascii="ＭＳ Ｐゴシック" w:eastAsia="ＭＳ Ｐゴシック" w:hAnsi="ＭＳ Ｐゴシック" w:hint="eastAsia"/>
                        </w:rPr>
                        <w:t>sakubun</w:t>
                      </w:r>
                      <w:proofErr w:type="spellEnd"/>
                      <w:r w:rsidRPr="00543FA7">
                        <w:rPr>
                          <w:rFonts w:ascii="ＭＳ Ｐゴシック" w:eastAsia="ＭＳ Ｐゴシック" w:hAnsi="ＭＳ Ｐゴシック" w:hint="eastAsia"/>
                        </w:rPr>
                        <w:t xml:space="preserve">＠jili.or.jp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6F27" w:rsidRPr="004540E4" w:rsidSect="004B6032">
      <w:headerReference w:type="default" r:id="rId11"/>
      <w:pgSz w:w="11906" w:h="16838" w:code="9"/>
      <w:pgMar w:top="900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FEEF" w14:textId="77777777" w:rsidR="0037450F" w:rsidRDefault="0037450F" w:rsidP="00D64C81">
      <w:r>
        <w:separator/>
      </w:r>
    </w:p>
  </w:endnote>
  <w:endnote w:type="continuationSeparator" w:id="0">
    <w:p w14:paraId="636AD178" w14:textId="77777777" w:rsidR="0037450F" w:rsidRDefault="0037450F" w:rsidP="00D6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6A08" w14:textId="77777777" w:rsidR="0037450F" w:rsidRDefault="0037450F" w:rsidP="00D64C81">
      <w:r>
        <w:separator/>
      </w:r>
    </w:p>
  </w:footnote>
  <w:footnote w:type="continuationSeparator" w:id="0">
    <w:p w14:paraId="3915F03E" w14:textId="77777777" w:rsidR="0037450F" w:rsidRDefault="0037450F" w:rsidP="00D6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DE88" w14:textId="77777777" w:rsidR="0037450F" w:rsidRDefault="0037450F" w:rsidP="002273DE">
    <w:pPr>
      <w:pStyle w:val="a5"/>
      <w:ind w:firstLineChars="3000" w:firstLine="63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stroke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2C"/>
    <w:rsid w:val="00057230"/>
    <w:rsid w:val="00182427"/>
    <w:rsid w:val="002273DE"/>
    <w:rsid w:val="002313E2"/>
    <w:rsid w:val="00232D55"/>
    <w:rsid w:val="0026333B"/>
    <w:rsid w:val="0036052D"/>
    <w:rsid w:val="0037450F"/>
    <w:rsid w:val="004540E4"/>
    <w:rsid w:val="00496614"/>
    <w:rsid w:val="004B39A1"/>
    <w:rsid w:val="004B6032"/>
    <w:rsid w:val="004D3EC4"/>
    <w:rsid w:val="0057559C"/>
    <w:rsid w:val="005973D6"/>
    <w:rsid w:val="005A06D2"/>
    <w:rsid w:val="005F0221"/>
    <w:rsid w:val="005F162C"/>
    <w:rsid w:val="005F48D0"/>
    <w:rsid w:val="00644D7F"/>
    <w:rsid w:val="006C6F65"/>
    <w:rsid w:val="00784AB6"/>
    <w:rsid w:val="007C4D00"/>
    <w:rsid w:val="0080013B"/>
    <w:rsid w:val="0085531F"/>
    <w:rsid w:val="00890D24"/>
    <w:rsid w:val="008B617C"/>
    <w:rsid w:val="008E1FC1"/>
    <w:rsid w:val="008E7810"/>
    <w:rsid w:val="00927C5E"/>
    <w:rsid w:val="009A4A94"/>
    <w:rsid w:val="009D17EA"/>
    <w:rsid w:val="009E6DF9"/>
    <w:rsid w:val="00A51BE2"/>
    <w:rsid w:val="00A610D8"/>
    <w:rsid w:val="00A65F7C"/>
    <w:rsid w:val="00A84B83"/>
    <w:rsid w:val="00AB6F27"/>
    <w:rsid w:val="00B60BE7"/>
    <w:rsid w:val="00C162A0"/>
    <w:rsid w:val="00C335AB"/>
    <w:rsid w:val="00C34618"/>
    <w:rsid w:val="00C51029"/>
    <w:rsid w:val="00C86ADB"/>
    <w:rsid w:val="00CA25D2"/>
    <w:rsid w:val="00D57124"/>
    <w:rsid w:val="00D64C81"/>
    <w:rsid w:val="00D70D00"/>
    <w:rsid w:val="00D97719"/>
    <w:rsid w:val="00DB5E88"/>
    <w:rsid w:val="00DC5A07"/>
    <w:rsid w:val="00E0756F"/>
    <w:rsid w:val="00E2210C"/>
    <w:rsid w:val="00E23A91"/>
    <w:rsid w:val="00E7658C"/>
    <w:rsid w:val="00EC1CE9"/>
    <w:rsid w:val="00ED7855"/>
    <w:rsid w:val="00EE43ED"/>
    <w:rsid w:val="00EE758D"/>
    <w:rsid w:val="00F16943"/>
    <w:rsid w:val="00F530AF"/>
    <w:rsid w:val="00F8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stroke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83924E3"/>
  <w15:docId w15:val="{7CAD62B2-1F9F-4117-AFCE-34508D84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514" w:left="-1078" w:hanging="1"/>
    </w:pPr>
  </w:style>
  <w:style w:type="paragraph" w:styleId="a4">
    <w:name w:val="Balloon Text"/>
    <w:basedOn w:val="a"/>
    <w:semiHidden/>
    <w:rsid w:val="00890D2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4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4C81"/>
    <w:rPr>
      <w:kern w:val="2"/>
      <w:sz w:val="21"/>
      <w:szCs w:val="24"/>
    </w:rPr>
  </w:style>
  <w:style w:type="paragraph" w:styleId="a7">
    <w:name w:val="footer"/>
    <w:basedOn w:val="a"/>
    <w:link w:val="a8"/>
    <w:rsid w:val="00D64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4C81"/>
    <w:rPr>
      <w:kern w:val="2"/>
      <w:sz w:val="21"/>
      <w:szCs w:val="24"/>
    </w:rPr>
  </w:style>
  <w:style w:type="paragraph" w:styleId="a9">
    <w:name w:val="No Spacing"/>
    <w:uiPriority w:val="1"/>
    <w:qFormat/>
    <w:rsid w:val="00AB6F2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CC02A4-DED5-4F3F-8775-F76AAED7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票</vt:lpstr>
      <vt:lpstr>応　募　票</vt:lpstr>
    </vt:vector>
  </TitlesOfParts>
  <Company>生命保険文化センター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票</dc:title>
  <dc:creator>k-ugata</dc:creator>
  <cp:lastModifiedBy>坪谷 陽介</cp:lastModifiedBy>
  <cp:revision>3</cp:revision>
  <cp:lastPrinted>2023-07-14T02:48:00Z</cp:lastPrinted>
  <dcterms:created xsi:type="dcterms:W3CDTF">2023-05-01T07:53:00Z</dcterms:created>
  <dcterms:modified xsi:type="dcterms:W3CDTF">2023-07-14T03:48:00Z</dcterms:modified>
</cp:coreProperties>
</file>